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9DD9" w14:textId="77777777" w:rsidR="00DD3B00" w:rsidRPr="00904223" w:rsidRDefault="00DD3B00" w:rsidP="00DD3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4F89542F" w14:textId="6182922B" w:rsidR="00DD3B00" w:rsidRDefault="00DD3B00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>ТЕХНИКУМ «БИЗНЕС И ПРАВО»</w:t>
      </w:r>
    </w:p>
    <w:p w14:paraId="692E67AA" w14:textId="77777777" w:rsidR="00904223" w:rsidRPr="00904223" w:rsidRDefault="00904223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6F5D13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>ОТЧЕТ О ПРОИЗВОДСТВЕННОЙ ПРАКТИКЕ ПО</w:t>
      </w:r>
    </w:p>
    <w:p w14:paraId="65527F1C" w14:textId="77777777" w:rsidR="00DD3B00" w:rsidRPr="00904223" w:rsidRDefault="00DD3B00" w:rsidP="00DD3B00">
      <w:pPr>
        <w:snapToGrid w:val="0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 ПМ 09. ПРОЕКТИРОВАНИЕ, РАЗРАБОТКА И ОПТИМИЗАЦИЯ ВЕБ- ПРИЛОЖЕНИЙ</w:t>
      </w:r>
    </w:p>
    <w:p w14:paraId="28E353E1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159822" w14:textId="77777777" w:rsidR="00DD3B00" w:rsidRPr="00904223" w:rsidRDefault="00DD3B00" w:rsidP="00DD3B00">
      <w:pPr>
        <w:spacing w:line="237" w:lineRule="auto"/>
        <w:ind w:left="2449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14:paraId="597AA26B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B5CEB1" w14:textId="77777777" w:rsidR="00DD3B00" w:rsidRPr="00904223" w:rsidRDefault="00DD3B00" w:rsidP="00DD3B00">
      <w:pPr>
        <w:numPr>
          <w:ilvl w:val="0"/>
          <w:numId w:val="25"/>
        </w:numPr>
        <w:tabs>
          <w:tab w:val="left" w:pos="209"/>
        </w:tabs>
        <w:spacing w:after="0" w:line="240" w:lineRule="auto"/>
        <w:ind w:left="209" w:hanging="20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69C744C0" w14:textId="77777777" w:rsidR="00DD3B00" w:rsidRPr="00904223" w:rsidRDefault="00DD3B00" w:rsidP="00DD3B00">
      <w:pPr>
        <w:spacing w:line="1" w:lineRule="exact"/>
        <w:rPr>
          <w:rFonts w:ascii="Times New Roman" w:hAnsi="Times New Roman"/>
          <w:color w:val="000000"/>
          <w:sz w:val="20"/>
          <w:szCs w:val="20"/>
        </w:rPr>
      </w:pPr>
    </w:p>
    <w:p w14:paraId="1CA55B89" w14:textId="77777777" w:rsidR="00DD3B00" w:rsidRPr="00904223" w:rsidRDefault="00DD3B00" w:rsidP="00DD3B00">
      <w:pPr>
        <w:ind w:right="571"/>
        <w:jc w:val="center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18"/>
          <w:szCs w:val="18"/>
        </w:rPr>
        <w:t>наименование организации</w:t>
      </w:r>
    </w:p>
    <w:p w14:paraId="65C40B0A" w14:textId="3BAB34A4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320F511E" w14:textId="77777777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0"/>
          <w:szCs w:val="20"/>
        </w:rPr>
      </w:pPr>
    </w:p>
    <w:p w14:paraId="5C02139F" w14:textId="00E691C0" w:rsidR="00DD3B00" w:rsidRDefault="00DD3B00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04223">
        <w:rPr>
          <w:rFonts w:ascii="Times New Roman" w:hAnsi="Times New Roman"/>
          <w:bCs/>
          <w:color w:val="000000"/>
          <w:sz w:val="28"/>
          <w:szCs w:val="28"/>
        </w:rPr>
        <w:t>в период с «__» _________  202__ г. по «__» _________  202__ г.</w:t>
      </w:r>
    </w:p>
    <w:p w14:paraId="2872270D" w14:textId="3B6F7027" w:rsid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D2E4C34" w14:textId="77777777" w:rsidR="00904223" w:rsidRP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DD3B00" w:rsidRPr="00904223" w14:paraId="64348B03" w14:textId="77777777" w:rsidTr="00763E07">
        <w:trPr>
          <w:trHeight w:val="4569"/>
        </w:trPr>
        <w:tc>
          <w:tcPr>
            <w:tcW w:w="3936" w:type="dxa"/>
          </w:tcPr>
          <w:p w14:paraId="56B7B02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FEE7A06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ACC238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егося (йся)</w:t>
            </w:r>
            <w:r w:rsidRPr="00904223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14:paraId="647CBD39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ьности  09.02.07 Информационные системы и программирование</w:t>
            </w:r>
          </w:p>
          <w:p w14:paraId="20742E38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14:paraId="241DCD26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2653E420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7B6377B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14:paraId="31F57EE1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14:paraId="321142E6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14:paraId="5B403E21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6DA51986" w14:textId="77777777" w:rsidR="00DD3B00" w:rsidRPr="00904223" w:rsidRDefault="00DD3B00" w:rsidP="00763E07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14:paraId="001296E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D5D2508" w14:textId="47D34787" w:rsidR="00DD3B00" w:rsidRPr="00904223" w:rsidRDefault="00DD3B00" w:rsidP="00DD3B00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г.Белореченск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4ADEAA0D" w14:textId="7BEE8EF8" w:rsidR="00913051" w:rsidRDefault="00FD0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1185609" w:history="1">
            <w:r w:rsidR="00913051" w:rsidRPr="008D79C1">
              <w:rPr>
                <w:rStyle w:val="aa"/>
              </w:rPr>
              <w:t>ВВЕДЕНИЕ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09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3</w:t>
            </w:r>
            <w:r w:rsidR="00913051">
              <w:rPr>
                <w:webHidden/>
              </w:rPr>
              <w:fldChar w:fldCharType="end"/>
            </w:r>
          </w:hyperlink>
        </w:p>
        <w:p w14:paraId="5B2E84AB" w14:textId="4BE22A41" w:rsidR="00913051" w:rsidRDefault="00A76F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10" w:history="1">
            <w:r w:rsidR="00913051" w:rsidRPr="008D79C1">
              <w:rPr>
                <w:rStyle w:val="aa"/>
              </w:rPr>
              <w:t>1. АНАЛИТИЧЕСКАЯ ЧАСТЬ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10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4</w:t>
            </w:r>
            <w:r w:rsidR="00913051">
              <w:rPr>
                <w:webHidden/>
              </w:rPr>
              <w:fldChar w:fldCharType="end"/>
            </w:r>
          </w:hyperlink>
        </w:p>
        <w:p w14:paraId="22A48D0F" w14:textId="2E49C039" w:rsidR="00913051" w:rsidRDefault="00A76F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1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1.1</w:t>
            </w:r>
            <w:r w:rsidR="0091305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13051" w:rsidRPr="008D79C1">
              <w:rPr>
                <w:rStyle w:val="aa"/>
                <w:rFonts w:ascii="Times New Roman" w:hAnsi="Times New Roman"/>
                <w:noProof/>
              </w:rPr>
              <w:t>Анализ существующих решений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1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4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1DC4325F" w14:textId="2622662B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2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1.2 Проектирование базы данных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2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5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0ACD29A7" w14:textId="3A402755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3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1.3 Цели и задачи выполняемой системы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3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5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7BC3958D" w14:textId="6E1E8CD6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4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1.4 Метод реализации процесса проектирования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4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6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194D30AB" w14:textId="2248D06B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5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1.5 Обоснование проектных решений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5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6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4150E012" w14:textId="197AB27A" w:rsidR="00913051" w:rsidRDefault="00A76F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16" w:history="1">
            <w:r w:rsidR="00913051" w:rsidRPr="008D79C1">
              <w:rPr>
                <w:rStyle w:val="aa"/>
              </w:rPr>
              <w:t>2. ПРОЕКТНАЯ ЧАСТЬ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16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15</w:t>
            </w:r>
            <w:r w:rsidR="00913051">
              <w:rPr>
                <w:webHidden/>
              </w:rPr>
              <w:fldChar w:fldCharType="end"/>
            </w:r>
          </w:hyperlink>
        </w:p>
        <w:p w14:paraId="56B0E51C" w14:textId="728B3EFF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7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7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15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5B524374" w14:textId="11E018B8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8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8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15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7DF2A2A3" w14:textId="57367109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9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19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16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60563DD3" w14:textId="06F40CF5" w:rsidR="00913051" w:rsidRDefault="00A76F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20" w:history="1">
            <w:r w:rsidR="00913051" w:rsidRPr="008D79C1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 w:rsidR="00913051">
              <w:rPr>
                <w:noProof/>
                <w:webHidden/>
              </w:rPr>
              <w:tab/>
            </w:r>
            <w:r w:rsidR="00913051">
              <w:rPr>
                <w:noProof/>
                <w:webHidden/>
              </w:rPr>
              <w:fldChar w:fldCharType="begin"/>
            </w:r>
            <w:r w:rsidR="00913051">
              <w:rPr>
                <w:noProof/>
                <w:webHidden/>
              </w:rPr>
              <w:instrText xml:space="preserve"> PAGEREF _Toc161185620 \h </w:instrText>
            </w:r>
            <w:r w:rsidR="00913051">
              <w:rPr>
                <w:noProof/>
                <w:webHidden/>
              </w:rPr>
            </w:r>
            <w:r w:rsidR="00913051">
              <w:rPr>
                <w:noProof/>
                <w:webHidden/>
              </w:rPr>
              <w:fldChar w:fldCharType="separate"/>
            </w:r>
            <w:r w:rsidR="00DD3B00">
              <w:rPr>
                <w:noProof/>
                <w:webHidden/>
              </w:rPr>
              <w:t>18</w:t>
            </w:r>
            <w:r w:rsidR="00913051">
              <w:rPr>
                <w:noProof/>
                <w:webHidden/>
              </w:rPr>
              <w:fldChar w:fldCharType="end"/>
            </w:r>
          </w:hyperlink>
        </w:p>
        <w:p w14:paraId="678EB62B" w14:textId="6822D009" w:rsidR="00913051" w:rsidRDefault="00A76F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1" w:history="1">
            <w:r w:rsidR="00913051" w:rsidRPr="008D79C1">
              <w:rPr>
                <w:rStyle w:val="aa"/>
              </w:rPr>
              <w:t>ЗАКЛЮЧЕНИЕ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21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20</w:t>
            </w:r>
            <w:r w:rsidR="00913051">
              <w:rPr>
                <w:webHidden/>
              </w:rPr>
              <w:fldChar w:fldCharType="end"/>
            </w:r>
          </w:hyperlink>
        </w:p>
        <w:p w14:paraId="68EF8CC0" w14:textId="33E7215E" w:rsidR="00913051" w:rsidRDefault="00A76F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2" w:history="1">
            <w:r w:rsidR="00913051" w:rsidRPr="008D79C1">
              <w:rPr>
                <w:rStyle w:val="aa"/>
              </w:rPr>
              <w:t>СПИСОК ИСПОЛЬЗОВАННЫХ ИСТОЧНИКОВ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22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21</w:t>
            </w:r>
            <w:r w:rsidR="00913051">
              <w:rPr>
                <w:webHidden/>
              </w:rPr>
              <w:fldChar w:fldCharType="end"/>
            </w:r>
          </w:hyperlink>
        </w:p>
        <w:p w14:paraId="48F788A0" w14:textId="754BA317" w:rsidR="00913051" w:rsidRDefault="00A76F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3" w:history="1">
            <w:r w:rsidR="00913051" w:rsidRPr="008D79C1">
              <w:rPr>
                <w:rStyle w:val="aa"/>
              </w:rPr>
              <w:t>ПРИЛОЖЕНИЕ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23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DD3B00">
              <w:rPr>
                <w:webHidden/>
              </w:rPr>
              <w:t>22</w:t>
            </w:r>
            <w:r w:rsidR="00913051">
              <w:rPr>
                <w:webHidden/>
              </w:rPr>
              <w:fldChar w:fldCharType="end"/>
            </w:r>
          </w:hyperlink>
        </w:p>
        <w:p w14:paraId="48DC5151" w14:textId="3D3C3C36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1185609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4E877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В современном мире технологий и информатизации ресторанный бизнес не остается в стороне и активно внедряет автоматизированные информационные системы для управления бизнес-процессами. Одной из таких систем является система бронирования столов в ресторане, которая обеспечивает удобство как для посетителей, так и для персонала.</w:t>
      </w:r>
    </w:p>
    <w:p w14:paraId="4F36DBCC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9AEE4A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Развитие информационных технологий и распространение мобильных устройств позволяет создавать эффективные и удобные решения для ресторанного бизнеса. Автоматизированные системы бронирования столов становятся неотъемлемой частью современных ресторанов, обеспечивая более гладкую и эффективную работу заведения.</w:t>
      </w:r>
    </w:p>
    <w:p w14:paraId="00B443CF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9A1526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Целью данного отчета является разработка автоматизированной информационной системы бронирования столов в ресторане. В рамках данного проекта будет рассмотрена архитектура системы, ее основные функциональные возможности, преимущества и перспективы внедрения.</w:t>
      </w:r>
    </w:p>
    <w:p w14:paraId="182A0815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84D23A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Отчет включает в себя анализ требований к системе, проектирование архитектуры, разработку и реализацию программного обеспечения, а также тестирование и оценку эффективности системы.</w:t>
      </w:r>
    </w:p>
    <w:p w14:paraId="4581CCEE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E4CB29" w14:textId="1F9F9E18" w:rsidR="00792DF3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 бронирования столов в ресторане имеет большое практическое значение, поскольку позволяет улучшить качество обслуживания клиентов, оптимизировать рабочие процессы и повысить конкурентоспособность ресторанного бизнеса.</w:t>
      </w:r>
    </w:p>
    <w:p w14:paraId="0C91E867" w14:textId="1A7420B0" w:rsidR="00DA4D44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61185610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2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77CAE7" w14:textId="60F180AA" w:rsidR="00E57391" w:rsidRPr="00376D7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3" w:name="_Toc161185611"/>
      <w:r w:rsidRPr="00376D71"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3"/>
    </w:p>
    <w:p w14:paraId="4DAFDC4E" w14:textId="77777777" w:rsidR="00E57391" w:rsidRPr="00376D71" w:rsidRDefault="00E57391" w:rsidP="00E57391"/>
    <w:p w14:paraId="0FF3EA73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Перед разработкой новой системы бронирования столов в ресторане необходимо провести анализ существующих решений на рынке. Этот этап позволит выявить особенности существующих систем, их преимущества и недостатки, а также определить требования и ожидания пользователей.</w:t>
      </w:r>
    </w:p>
    <w:p w14:paraId="1B75EABD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На рынке существует ряд коммерческих и бесплатных решений для бронирования столов в ресторанах. Среди них можно выделить следующие основные типы систем:</w:t>
      </w:r>
    </w:p>
    <w:p w14:paraId="15BB078A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Веб-платформы и приложения для бронирования столов. Это онлайн-сервисы, которые позволяют пользователям совершать бронирование столов через интернет. Примерами таких платформ являются OpenTable, Bookatable, Resy и др.</w:t>
      </w:r>
    </w:p>
    <w:p w14:paraId="431CF96C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Системы управления рестораном с функциональностью бронирования столов. Это комплексные информационные системы, которые включают в себя модуль управления бронированием столов вместе с другими функциями, такими как учет посетителей, управление меню, финансовое управление и т.д. Примерами таких систем являются Micros (Oracle Hospitality), Toast, Lightspeed и др.</w:t>
      </w:r>
    </w:p>
    <w:p w14:paraId="4999783B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Локальные системы бронирования столов. Это программное обеспечение, устанавливаемое на серверы ресторана и предназначенное для внутреннего использования. Такие системы могут быть разработаны на заказ или приобретены у специализированных поставщиков.</w:t>
      </w:r>
    </w:p>
    <w:p w14:paraId="75791105" w14:textId="0746DE27" w:rsidR="002929B4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Анализ существующих решений поможет определить лучшие практики и функциональные возмож</w:t>
      </w:r>
      <w:r>
        <w:rPr>
          <w:rFonts w:ascii="Times New Roman" w:hAnsi="Times New Roman"/>
          <w:sz w:val="28"/>
          <w:szCs w:val="28"/>
        </w:rPr>
        <w:t>ности, которые следует включить.</w:t>
      </w:r>
    </w:p>
    <w:p w14:paraId="010A2C02" w14:textId="408ED5A4" w:rsidR="002929B4" w:rsidRPr="002929B4" w:rsidRDefault="002929B4" w:rsidP="002929B4">
      <w:pPr>
        <w:pStyle w:val="a4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617D923" w14:textId="599165C4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4" w:name="_Toc161185612"/>
      <w:r w:rsidRPr="00376D71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2</w:t>
      </w:r>
      <w:r w:rsidRPr="00376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4"/>
    </w:p>
    <w:p w14:paraId="5BF1C970" w14:textId="77777777" w:rsidR="00E57391" w:rsidRPr="005C6C98" w:rsidRDefault="00E57391" w:rsidP="00E57391"/>
    <w:p w14:paraId="5BF119CE" w14:textId="08D925CE" w:rsidR="00E57391" w:rsidRPr="00E57391" w:rsidRDefault="0085547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й работе </w:t>
      </w:r>
      <w:r w:rsidR="00E57391" w:rsidRPr="00376D71">
        <w:rPr>
          <w:rFonts w:ascii="Times New Roman" w:hAnsi="Times New Roman"/>
          <w:sz w:val="28"/>
          <w:szCs w:val="28"/>
        </w:rPr>
        <w:t>приведен</w:t>
      </w:r>
      <w:r w:rsidR="00376D71" w:rsidRPr="00376D71">
        <w:rPr>
          <w:rFonts w:ascii="Times New Roman" w:hAnsi="Times New Roman"/>
          <w:sz w:val="28"/>
          <w:szCs w:val="28"/>
        </w:rPr>
        <w:t>а</w:t>
      </w:r>
      <w:r w:rsidR="00E57391" w:rsidRPr="00376D71"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 xml:space="preserve">спроектированная </w:t>
      </w:r>
      <w:r w:rsidR="00E57391">
        <w:rPr>
          <w:rFonts w:ascii="Times New Roman" w:hAnsi="Times New Roman"/>
          <w:sz w:val="28"/>
          <w:szCs w:val="28"/>
        </w:rPr>
        <w:t>баз</w:t>
      </w:r>
      <w:r w:rsidR="00376D71">
        <w:rPr>
          <w:rFonts w:ascii="Times New Roman" w:hAnsi="Times New Roman"/>
          <w:sz w:val="28"/>
          <w:szCs w:val="28"/>
        </w:rPr>
        <w:t>а</w:t>
      </w:r>
      <w:r w:rsidR="00E57391">
        <w:rPr>
          <w:rFonts w:ascii="Times New Roman" w:hAnsi="Times New Roman"/>
          <w:sz w:val="28"/>
          <w:szCs w:val="28"/>
        </w:rPr>
        <w:t xml:space="preserve"> данных для положения. Это включает в себя определение структуры базы данных, выбор подходящего типа данных и структуры данных, а </w:t>
      </w:r>
      <w:r w:rsidR="00376D71">
        <w:rPr>
          <w:rFonts w:ascii="Times New Roman" w:hAnsi="Times New Roman"/>
          <w:sz w:val="28"/>
          <w:szCs w:val="28"/>
        </w:rPr>
        <w:t>также</w:t>
      </w:r>
      <w:r w:rsidR="00E57391"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44A86D4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61185613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3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5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5F06911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B600F2">
        <w:rPr>
          <w:rFonts w:ascii="Times New Roman" w:hAnsi="Times New Roman"/>
          <w:sz w:val="28"/>
          <w:szCs w:val="28"/>
        </w:rPr>
        <w:t xml:space="preserve">для </w:t>
      </w:r>
      <w:r w:rsidR="00763E07">
        <w:rPr>
          <w:rFonts w:ascii="Times New Roman" w:hAnsi="Times New Roman"/>
          <w:sz w:val="28"/>
          <w:szCs w:val="28"/>
        </w:rPr>
        <w:t>бронирования столов в ресторане</w:t>
      </w:r>
    </w:p>
    <w:p w14:paraId="469EEDC9" w14:textId="1F07983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3B1FE75C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Реализовать функционал</w:t>
      </w:r>
      <w:r w:rsidR="00763E07">
        <w:rPr>
          <w:rFonts w:ascii="Times New Roman" w:hAnsi="Times New Roman"/>
          <w:sz w:val="28"/>
          <w:szCs w:val="28"/>
        </w:rPr>
        <w:t xml:space="preserve"> бронирование столов</w:t>
      </w:r>
      <w:r w:rsidR="00554768" w:rsidRPr="006F78F4">
        <w:rPr>
          <w:rFonts w:ascii="Times New Roman" w:hAnsi="Times New Roman"/>
          <w:sz w:val="28"/>
          <w:szCs w:val="28"/>
        </w:rPr>
        <w:t>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5E96794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6118561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6"/>
    </w:p>
    <w:p w14:paraId="7789515A" w14:textId="77777777" w:rsidR="000A2057" w:rsidRDefault="000A2057" w:rsidP="000A2057"/>
    <w:p w14:paraId="35E3D719" w14:textId="1E179172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ри проектировании веб-приложения, которое использует </w:t>
      </w:r>
      <w:r w:rsidR="00B600F2">
        <w:rPr>
          <w:rFonts w:ascii="Times New Roman" w:hAnsi="Times New Roman"/>
          <w:sz w:val="28"/>
          <w:szCs w:val="28"/>
        </w:rPr>
        <w:t>базу данных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1BD60DCE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B600F2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0D1F1BDD" w:rsidR="006F78F4" w:rsidRDefault="006F78F4" w:rsidP="007A6D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B600F2">
        <w:rPr>
          <w:rFonts w:ascii="Times New Roman" w:hAnsi="Times New Roman"/>
          <w:sz w:val="28"/>
          <w:szCs w:val="28"/>
        </w:rPr>
        <w:t>базой данных</w:t>
      </w:r>
      <w:r w:rsidRPr="007A6D92">
        <w:rPr>
          <w:rFonts w:ascii="Times New Roman" w:hAnsi="Times New Roman"/>
          <w:sz w:val="28"/>
          <w:szCs w:val="28"/>
        </w:rPr>
        <w:t>:</w:t>
      </w:r>
    </w:p>
    <w:p w14:paraId="2966D7AB" w14:textId="034AF84F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B600F2">
        <w:rPr>
          <w:rFonts w:ascii="Times New Roman" w:hAnsi="Times New Roman"/>
          <w:sz w:val="28"/>
          <w:szCs w:val="28"/>
        </w:rPr>
        <w:t>базе данных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7F4202EE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ботка ответов </w:t>
      </w:r>
      <w:r w:rsidR="00B600F2">
        <w:rPr>
          <w:rFonts w:ascii="Times New Roman" w:hAnsi="Times New Roman"/>
          <w:sz w:val="28"/>
          <w:szCs w:val="28"/>
        </w:rPr>
        <w:t>от базы данных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7CB33683" w14:textId="4E5B7E62" w:rsidR="00B600F2" w:rsidRPr="00B600F2" w:rsidRDefault="00B600F2" w:rsidP="00B600F2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208EAE07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61185615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7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BA25665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азработки веб-приложения</w:t>
      </w:r>
      <w:r w:rsidR="00554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55476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1D08C72B" w:rsidR="002A7229" w:rsidRP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масштабируемости.</w:t>
      </w:r>
    </w:p>
    <w:p w14:paraId="19F47ED8" w14:textId="77777777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94079" w14:textId="06AC167F" w:rsidR="00093C2D" w:rsidRPr="002A7229" w:rsidRDefault="00093C2D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</w:t>
      </w:r>
      <w:r w:rsidR="00904223" w:rsidRPr="00763E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769ADCC0" w:rsidR="00CD6995" w:rsidRDefault="00192647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F0D7E">
        <w:rPr>
          <w:rFonts w:ascii="Times New Roman" w:hAnsi="Times New Roman"/>
          <w:sz w:val="28"/>
          <w:szCs w:val="28"/>
        </w:rPr>
        <w:t xml:space="preserve">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77E352FA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76D71"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</w:t>
      </w:r>
      <w:r w:rsidR="00192647">
        <w:rPr>
          <w:rFonts w:ascii="Times New Roman" w:hAnsi="Times New Roman"/>
          <w:sz w:val="28"/>
          <w:szCs w:val="28"/>
        </w:rPr>
        <w:t>товарах и заказов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684F3670" w14:textId="6777215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системе представлены в таблице 1.1.</w:t>
      </w:r>
    </w:p>
    <w:p w14:paraId="4F4A5426" w14:textId="77777777" w:rsid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103"/>
        <w:gridCol w:w="3112"/>
      </w:tblGrid>
      <w:tr w:rsidR="003F0D7E" w14:paraId="2CF55B5D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37" w14:textId="77777777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4C2902CC" w14:textId="4CD43B69" w:rsidR="00F36FDA" w:rsidRDefault="00F36FDA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59CCEE8D" w14:textId="77777777" w:rsidTr="0077557D">
        <w:trPr>
          <w:trHeight w:val="221"/>
        </w:trPr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D7FB34" w14:textId="0F59BACF" w:rsidR="0077557D" w:rsidRDefault="0077557D" w:rsidP="0077557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77557D" w14:paraId="72EFEB54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7E" w14:textId="7923FBEF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A" w14:textId="7484FAE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716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60CE7CC0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6C94AFB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3B9C36D2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44CB3FE7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29" w14:textId="445F63AC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DC" w14:textId="1A7FA6C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22F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1950D98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4DB591F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49AE8C7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06BE1228" w14:textId="484FD79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77557D" w14:paraId="55D552B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031" w14:textId="73D3E85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31" w14:textId="2385169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A1D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3AD9EFE7" w14:textId="6E10B5A5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77557D" w14:paraId="4BAFC1C5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83C" w14:textId="30A987B9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E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2A03391" w14:textId="10E0780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841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66E71F7C" w14:textId="759FC05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77557D" w14:paraId="03D60033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732" w14:textId="43D25DB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F73" w14:textId="78616634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25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0D848B1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30D95E6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0EE860CB" w14:textId="1E0870B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526513E2" w14:textId="4FE4C85E" w:rsidR="00F36FDA" w:rsidRP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2A2E1B1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>функцию: просмотра</w:t>
      </w:r>
      <w:r w:rsidR="000A59A9">
        <w:rPr>
          <w:rFonts w:ascii="Times New Roman" w:hAnsi="Times New Roman"/>
          <w:sz w:val="28"/>
          <w:szCs w:val="28"/>
        </w:rPr>
        <w:t xml:space="preserve"> </w:t>
      </w:r>
      <w:r w:rsidR="0077557D">
        <w:rPr>
          <w:rFonts w:ascii="Times New Roman" w:hAnsi="Times New Roman"/>
          <w:sz w:val="28"/>
          <w:szCs w:val="28"/>
        </w:rPr>
        <w:t>стол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7557D">
        <w:rPr>
          <w:rFonts w:ascii="Times New Roman" w:hAnsi="Times New Roman"/>
          <w:sz w:val="28"/>
          <w:szCs w:val="28"/>
        </w:rPr>
        <w:t>и меню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3DF923A7" w:rsidR="003F0D7E" w:rsidRPr="000A59A9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0A59A9">
        <w:rPr>
          <w:rFonts w:ascii="Times New Roman" w:hAnsi="Times New Roman"/>
          <w:sz w:val="28"/>
          <w:szCs w:val="28"/>
        </w:rPr>
        <w:t xml:space="preserve">использовать полный функционал </w:t>
      </w:r>
      <w:r w:rsidR="000A59A9">
        <w:rPr>
          <w:rFonts w:ascii="Times New Roman" w:hAnsi="Times New Roman"/>
          <w:sz w:val="28"/>
          <w:szCs w:val="28"/>
          <w:lang w:val="en-US"/>
        </w:rPr>
        <w:t>CRUD</w:t>
      </w:r>
      <w:r w:rsidR="000A59A9" w:rsidRPr="000A59A9">
        <w:rPr>
          <w:rFonts w:ascii="Times New Roman" w:hAnsi="Times New Roman"/>
          <w:sz w:val="28"/>
          <w:szCs w:val="28"/>
        </w:rPr>
        <w:t xml:space="preserve"> </w:t>
      </w:r>
      <w:r w:rsidR="000A59A9">
        <w:rPr>
          <w:rFonts w:ascii="Times New Roman" w:hAnsi="Times New Roman"/>
          <w:sz w:val="28"/>
          <w:szCs w:val="28"/>
        </w:rPr>
        <w:t>(С</w:t>
      </w:r>
      <w:r w:rsidR="0077557D">
        <w:rPr>
          <w:rFonts w:ascii="Times New Roman" w:hAnsi="Times New Roman"/>
          <w:sz w:val="28"/>
          <w:szCs w:val="28"/>
        </w:rPr>
        <w:t>оздание\Просмотра</w:t>
      </w:r>
      <w:r w:rsidR="000A59A9">
        <w:rPr>
          <w:rFonts w:ascii="Times New Roman" w:hAnsi="Times New Roman"/>
          <w:sz w:val="28"/>
          <w:szCs w:val="28"/>
        </w:rPr>
        <w:t>\Удаление) различных данных из БД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558BAC51" w:rsidR="00367652" w:rsidRDefault="0077557D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7652">
              <w:rPr>
                <w:rFonts w:ascii="Times New Roman" w:hAnsi="Times New Roman"/>
                <w:sz w:val="24"/>
                <w:szCs w:val="24"/>
              </w:rPr>
              <w:t>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FBC5810" w14:textId="2DE36CB6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</w:tc>
      </w:tr>
    </w:tbl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2FFB04D4" w:rsidR="00095E5D" w:rsidRDefault="00376D71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36C22D2C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</w:t>
      </w:r>
      <w:r w:rsidR="0077557D">
        <w:rPr>
          <w:rFonts w:ascii="Times New Roman" w:hAnsi="Times New Roman"/>
          <w:sz w:val="28"/>
          <w:szCs w:val="28"/>
        </w:rPr>
        <w:t>бронирования стола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1E5DE317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 сайте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7F3206E2" w14:textId="77777777" w:rsidR="0077557D" w:rsidRPr="00367652" w:rsidRDefault="0077557D" w:rsidP="0077557D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л нужный свободный стол</w:t>
      </w:r>
    </w:p>
    <w:p w14:paraId="3FD213B3" w14:textId="4BF507D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14:paraId="794A888D" w14:textId="4781605C" w:rsidR="00CD0D7F" w:rsidRPr="0077557D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B1B0D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DA716C4" w14:textId="23BE878A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376D71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lastRenderedPageBreak/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2E67EA2A" w14:textId="77777777" w:rsidR="007B1B0D" w:rsidRPr="00AA15F2" w:rsidRDefault="007B1B0D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1B45C41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categori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</w:t>
      </w:r>
      <w:r w:rsidR="0051321C">
        <w:rPr>
          <w:rFonts w:ascii="Times New Roman" w:hAnsi="Times New Roman"/>
          <w:sz w:val="28"/>
          <w:szCs w:val="28"/>
        </w:rPr>
        <w:t xml:space="preserve"> категории еды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F19562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dish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</w:t>
      </w:r>
      <w:r w:rsidR="0051321C">
        <w:rPr>
          <w:rFonts w:ascii="Times New Roman" w:hAnsi="Times New Roman"/>
          <w:sz w:val="28"/>
          <w:szCs w:val="28"/>
        </w:rPr>
        <w:t>формацию о еде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070DC0E4" w:rsidR="0074139B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74139B">
        <w:rPr>
          <w:rFonts w:ascii="Times New Roman" w:hAnsi="Times New Roman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/>
          <w:sz w:val="28"/>
          <w:szCs w:val="28"/>
        </w:rPr>
        <w:t>отзывах</w:t>
      </w:r>
    </w:p>
    <w:p w14:paraId="2FF4CAEB" w14:textId="0322B843" w:rsidR="008452F4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s</w:t>
      </w:r>
      <w:r w:rsidR="008452F4">
        <w:rPr>
          <w:rFonts w:ascii="Times New Roman" w:hAnsi="Times New Roman"/>
          <w:sz w:val="28"/>
          <w:szCs w:val="28"/>
        </w:rPr>
        <w:t xml:space="preserve">– </w:t>
      </w:r>
      <w:r w:rsidR="00376D71">
        <w:rPr>
          <w:rFonts w:ascii="Times New Roman" w:hAnsi="Times New Roman"/>
          <w:sz w:val="28"/>
          <w:szCs w:val="28"/>
        </w:rPr>
        <w:t>таблица,</w:t>
      </w:r>
      <w:r w:rsidR="008452F4">
        <w:rPr>
          <w:rFonts w:ascii="Times New Roman" w:hAnsi="Times New Roman"/>
          <w:sz w:val="28"/>
          <w:szCs w:val="28"/>
        </w:rPr>
        <w:t xml:space="preserve"> содержащая информацию </w:t>
      </w:r>
      <w:r w:rsidR="00F36F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олах</w:t>
      </w:r>
      <w:r w:rsidR="000A59A9">
        <w:rPr>
          <w:rFonts w:ascii="Times New Roman" w:hAnsi="Times New Roman"/>
          <w:sz w:val="28"/>
          <w:szCs w:val="28"/>
        </w:rPr>
        <w:t>.</w:t>
      </w:r>
    </w:p>
    <w:p w14:paraId="4A4FBCC6" w14:textId="0A61751E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 xml:space="preserve">категориях </w:t>
      </w:r>
      <w:r>
        <w:rPr>
          <w:rFonts w:ascii="Times New Roman" w:hAnsi="Times New Roman"/>
          <w:sz w:val="28"/>
          <w:szCs w:val="28"/>
        </w:rPr>
        <w:t xml:space="preserve">представлены 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4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3ED2E794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4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1CCF">
        <w:rPr>
          <w:rFonts w:ascii="Times New Roman" w:hAnsi="Times New Roman"/>
          <w:sz w:val="28"/>
          <w:szCs w:val="28"/>
        </w:rPr>
        <w:t>Д</w:t>
      </w:r>
      <w:r w:rsidR="0014437C">
        <w:rPr>
          <w:rFonts w:ascii="Times New Roman" w:hAnsi="Times New Roman"/>
          <w:sz w:val="28"/>
          <w:szCs w:val="28"/>
        </w:rPr>
        <w:t>анные о категори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D9A1E87" w:rsidR="00CD0D7F" w:rsidRPr="004D2C7A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дентификатор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3B5B4220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27E45D86" w14:textId="11506E59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EE49E7D" w14:textId="42BDF500" w:rsidR="00CD0D7F" w:rsidRPr="00F36FDA" w:rsidRDefault="00F36FDA" w:rsidP="00F36FDA">
            <w:pPr>
              <w:tabs>
                <w:tab w:val="left" w:pos="675"/>
                <w:tab w:val="center" w:pos="828"/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23A1262F" w14:textId="747D750C" w:rsidR="00CD0D7F" w:rsidRPr="004D2C7A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4986108" w14:textId="77777777" w:rsidR="00964387" w:rsidRDefault="00964387" w:rsidP="007A6D92">
      <w:pPr>
        <w:rPr>
          <w:rFonts w:ascii="Times New Roman" w:hAnsi="Times New Roman"/>
          <w:sz w:val="28"/>
          <w:szCs w:val="28"/>
        </w:rPr>
      </w:pPr>
    </w:p>
    <w:p w14:paraId="17B2BC03" w14:textId="7F9CDE73" w:rsidR="00CD0D7F" w:rsidRDefault="00CD0D7F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EB5657" w:rsidRPr="00EB5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59C5C239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5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 w:rsidRPr="00390DEC">
        <w:rPr>
          <w:rFonts w:ascii="Times New Roman" w:hAnsi="Times New Roman"/>
          <w:sz w:val="28"/>
          <w:szCs w:val="28"/>
        </w:rPr>
        <w:t>–</w:t>
      </w:r>
      <w:r w:rsidR="0014437C" w:rsidRPr="0074139B"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AD7B4F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5719EF90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65DB73F6" w:rsidR="00CD0D7F" w:rsidRPr="000A59A9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5480EEF5" w14:textId="196C3727" w:rsidR="00CD0D7F" w:rsidRPr="0014437C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1878" w:type="dxa"/>
          </w:tcPr>
          <w:p w14:paraId="715C165A" w14:textId="5C182C1C" w:rsidR="00CD0D7F" w:rsidRPr="004D2C7A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74D2635E" w14:textId="2F11D6C7" w:rsidR="00CD0D7F" w:rsidRPr="004D2C7A" w:rsidRDefault="0014437C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68902BF" w14:textId="77777777" w:rsidTr="00035BCC">
        <w:tc>
          <w:tcPr>
            <w:tcW w:w="1874" w:type="dxa"/>
          </w:tcPr>
          <w:p w14:paraId="280B8260" w14:textId="35945B44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5C9563C1" w14:textId="18FEF232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878" w:type="dxa"/>
          </w:tcPr>
          <w:p w14:paraId="6A20DCDF" w14:textId="720043B3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9C63739" w14:textId="5D829B17" w:rsidR="00AD7B4F" w:rsidRP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144141E1" w14:textId="01CAB8F6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6A9849C2" w14:textId="77777777" w:rsidTr="00035BCC">
        <w:tc>
          <w:tcPr>
            <w:tcW w:w="1874" w:type="dxa"/>
          </w:tcPr>
          <w:p w14:paraId="1F7951C8" w14:textId="2E2E486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0C432D11" w14:textId="46BE01A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08249CA0" w14:textId="761722D2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F99697B" w14:textId="3A5C00E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14:paraId="3B709F33" w14:textId="59266A4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58CD3329" w14:textId="77777777" w:rsidTr="00035BCC">
        <w:tc>
          <w:tcPr>
            <w:tcW w:w="1874" w:type="dxa"/>
          </w:tcPr>
          <w:p w14:paraId="091A9BC3" w14:textId="62A2A27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877" w:type="dxa"/>
          </w:tcPr>
          <w:p w14:paraId="5CD64B6C" w14:textId="4D0F51C2" w:rsidR="00AD7B4F" w:rsidRPr="0014437C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r w:rsidR="0014437C">
              <w:rPr>
                <w:rFonts w:ascii="Times New Roman" w:hAnsi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878" w:type="dxa"/>
          </w:tcPr>
          <w:p w14:paraId="2418684B" w14:textId="20EDA90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65DAF7" w14:textId="4AF386EC" w:rsidR="00AD7B4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798E07C6" w14:textId="31C795B0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63A02162" w14:textId="77777777" w:rsidTr="00035BCC">
        <w:tc>
          <w:tcPr>
            <w:tcW w:w="1874" w:type="dxa"/>
          </w:tcPr>
          <w:p w14:paraId="3B7A2B59" w14:textId="0F3FBB1A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</w:p>
        </w:tc>
        <w:tc>
          <w:tcPr>
            <w:tcW w:w="1877" w:type="dxa"/>
          </w:tcPr>
          <w:p w14:paraId="58DDCBDF" w14:textId="72526F8B" w:rsidR="0014437C" w:rsidRP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878" w:type="dxa"/>
          </w:tcPr>
          <w:p w14:paraId="4FE32259" w14:textId="77777777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A97F3B" w14:textId="5901227E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1C82DE8A" w14:textId="77777777" w:rsidR="0014437C" w:rsidRPr="00F80B57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2A868F" w14:textId="77777777" w:rsidR="00964387" w:rsidRDefault="00964387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610268E2" w14:textId="7C763A39" w:rsidR="00EB5657" w:rsidRPr="00B323B3" w:rsidRDefault="0014437C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отзывах представлены</w:t>
      </w:r>
      <w:r w:rsidR="00035BCC">
        <w:rPr>
          <w:rFonts w:ascii="Times New Roman" w:hAnsi="Times New Roman"/>
          <w:sz w:val="28"/>
          <w:szCs w:val="28"/>
        </w:rPr>
        <w:t xml:space="preserve">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2FCFB263" w14:textId="736756B6" w:rsidR="00EB5657" w:rsidRPr="00763E07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6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4437C">
        <w:rPr>
          <w:rFonts w:ascii="Times New Roman" w:hAnsi="Times New Roman"/>
          <w:sz w:val="28"/>
          <w:szCs w:val="28"/>
        </w:rPr>
        <w:t>Данные о отзывах</w:t>
      </w:r>
      <w:r w:rsidRPr="00763E07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035BCC" w14:paraId="3EFA5DCB" w14:textId="77777777" w:rsidTr="00EB5657">
        <w:tc>
          <w:tcPr>
            <w:tcW w:w="1852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EB5657">
        <w:tc>
          <w:tcPr>
            <w:tcW w:w="1852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4976FC21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2AC11277" w14:textId="51DFF052" w:rsidR="00035BCC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</w:t>
            </w:r>
            <w:r w:rsidR="00035BCC"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дентификатор 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EB5657">
        <w:tc>
          <w:tcPr>
            <w:tcW w:w="1852" w:type="dxa"/>
          </w:tcPr>
          <w:p w14:paraId="52233AF2" w14:textId="3A2E4FC6" w:rsidR="00035BCC" w:rsidRPr="00964387" w:rsidRDefault="0096438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2C992EA1" w14:textId="3443BDEA" w:rsidR="00035BCC" w:rsidRPr="00964387" w:rsidRDefault="0096438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290A0B00" w:rsidR="00035BCC" w:rsidRPr="0014437C" w:rsidRDefault="0014437C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</w:tcPr>
          <w:p w14:paraId="19143F55" w14:textId="686234BE" w:rsidR="00035BCC" w:rsidRPr="00AB0317" w:rsidRDefault="00AD7B4F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8D19C81" w14:textId="77777777" w:rsidTr="00EB5657">
        <w:tc>
          <w:tcPr>
            <w:tcW w:w="1852" w:type="dxa"/>
          </w:tcPr>
          <w:p w14:paraId="24274636" w14:textId="2D8F0A7B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14:paraId="11BD4DDA" w14:textId="3CC93333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26605B92" w14:textId="1FF8E67C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9A5AC6E" w14:textId="77DF7404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858" w:type="dxa"/>
          </w:tcPr>
          <w:p w14:paraId="43D4E13C" w14:textId="4140EFFE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3530E9F4" w14:textId="77777777" w:rsidTr="00EB5657">
        <w:tc>
          <w:tcPr>
            <w:tcW w:w="1852" w:type="dxa"/>
          </w:tcPr>
          <w:p w14:paraId="383497FA" w14:textId="1300BDD3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14:paraId="54B72058" w14:textId="305B9EE4" w:rsidR="0014437C" w:rsidRPr="00437A3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1060B799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69702413" w14:textId="71B877F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1858" w:type="dxa"/>
          </w:tcPr>
          <w:p w14:paraId="0E24CF49" w14:textId="36B61095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DA40748" w14:textId="77777777" w:rsidTr="00EB5657">
        <w:tc>
          <w:tcPr>
            <w:tcW w:w="1852" w:type="dxa"/>
          </w:tcPr>
          <w:p w14:paraId="4E4DE1E0" w14:textId="62D06057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838" w:type="dxa"/>
          </w:tcPr>
          <w:p w14:paraId="1CDF2140" w14:textId="46E0AD9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14:paraId="370B43AE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30433A" w14:textId="350EB223" w:rsidR="0014437C" w:rsidRPr="009A51D6" w:rsidRDefault="009A51D6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 время</w:t>
            </w:r>
          </w:p>
        </w:tc>
        <w:tc>
          <w:tcPr>
            <w:tcW w:w="1858" w:type="dxa"/>
          </w:tcPr>
          <w:p w14:paraId="448FD9D1" w14:textId="6E6C4A6F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D1155FA" w14:textId="77777777" w:rsidR="00964387" w:rsidRDefault="0096438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713E2EDB" w14:textId="321A45A4" w:rsidR="00EB5657" w:rsidRPr="00EB5657" w:rsidRDefault="00EB565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r w:rsidR="00181CCF">
        <w:rPr>
          <w:rFonts w:ascii="Times New Roman" w:hAnsi="Times New Roman"/>
          <w:sz w:val="28"/>
          <w:szCs w:val="28"/>
        </w:rPr>
        <w:t>коментариях</w:t>
      </w:r>
      <w:r w:rsidR="00181CC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247659E2" w14:textId="0C63DF88" w:rsidR="00964387" w:rsidRPr="00964387" w:rsidRDefault="00437A3F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7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9A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81CCF">
        <w:rPr>
          <w:rFonts w:ascii="Times New Roman" w:hAnsi="Times New Roman"/>
          <w:sz w:val="28"/>
          <w:szCs w:val="28"/>
        </w:rPr>
        <w:t>Данные</w:t>
      </w:r>
      <w:r w:rsidR="00376D71">
        <w:rPr>
          <w:rFonts w:ascii="Times New Roman" w:hAnsi="Times New Roman"/>
          <w:sz w:val="28"/>
          <w:szCs w:val="28"/>
        </w:rPr>
        <w:t xml:space="preserve"> </w:t>
      </w:r>
      <w:r w:rsidR="00964387">
        <w:rPr>
          <w:rFonts w:ascii="Times New Roman" w:hAnsi="Times New Roman"/>
          <w:sz w:val="28"/>
          <w:szCs w:val="28"/>
        </w:rPr>
        <w:t xml:space="preserve">о </w:t>
      </w:r>
      <w:r w:rsidR="009A51D6">
        <w:rPr>
          <w:rFonts w:ascii="Times New Roman" w:hAnsi="Times New Roman"/>
          <w:sz w:val="28"/>
          <w:szCs w:val="28"/>
        </w:rPr>
        <w:t>стола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5B7741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2BBB7E6" w14:textId="4A7EAC2E" w:rsidR="00437A3F" w:rsidRPr="00437A3F" w:rsidRDefault="00437A3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964387" w14:paraId="1C71FE54" w14:textId="77777777" w:rsidTr="00437A3F">
        <w:tc>
          <w:tcPr>
            <w:tcW w:w="1869" w:type="dxa"/>
          </w:tcPr>
          <w:p w14:paraId="4E4348D7" w14:textId="2AC4865B" w:rsidR="00964387" w:rsidRPr="00EB5657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_table</w:t>
            </w:r>
          </w:p>
        </w:tc>
        <w:tc>
          <w:tcPr>
            <w:tcW w:w="1869" w:type="dxa"/>
          </w:tcPr>
          <w:p w14:paraId="064E4111" w14:textId="3C2115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322DE4E" w14:textId="004A2479" w:rsidR="00964387" w:rsidRPr="00437A3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15B57A96" w:rsidR="00964387" w:rsidRPr="00EB5657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тола</w:t>
            </w:r>
            <w:r w:rsidR="0096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6C13097" w14:textId="00C14E8F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64387" w14:paraId="365CE5B4" w14:textId="77777777" w:rsidTr="00437A3F">
        <w:tc>
          <w:tcPr>
            <w:tcW w:w="1869" w:type="dxa"/>
          </w:tcPr>
          <w:p w14:paraId="089BCCA9" w14:textId="5D53868E" w:rsidR="00964387" w:rsidRPr="00437A3F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14:paraId="5C0729C3" w14:textId="149642C9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19DA0ACA" w14:textId="67DC5812" w:rsidR="00964387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CDC9EE7" w14:textId="529FF3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16C8F49D" w14:textId="746C21A0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1AFE6D5A" w14:textId="77777777" w:rsidTr="00437A3F">
        <w:tc>
          <w:tcPr>
            <w:tcW w:w="1869" w:type="dxa"/>
          </w:tcPr>
          <w:p w14:paraId="028A16CA" w14:textId="07B5D7A5" w:rsidR="00AD7B4F" w:rsidRPr="00437A3F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14:paraId="0698F25E" w14:textId="65FDB6C3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3496AF5B" w14:textId="641AD5D4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13D2112A" w14:textId="74979DF1" w:rsidR="00AD7B4F" w:rsidRPr="00437A3F" w:rsidRDefault="009A51D6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CE93E0D" w14:textId="39EE64B4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E71DF32" w14:textId="77777777" w:rsidTr="00437A3F">
        <w:tc>
          <w:tcPr>
            <w:tcW w:w="1869" w:type="dxa"/>
          </w:tcPr>
          <w:p w14:paraId="1C7ED67F" w14:textId="2F1E6C22" w:rsidR="00AD7B4F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</w:p>
        </w:tc>
        <w:tc>
          <w:tcPr>
            <w:tcW w:w="1869" w:type="dxa"/>
          </w:tcPr>
          <w:p w14:paraId="48F7745E" w14:textId="7167C709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583816C2" w14:textId="2CB7C439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7ACDFDCB" w14:textId="73BB1875" w:rsidR="00AD7B4F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14:paraId="4B8E5579" w14:textId="3E7D5FB6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51D6" w14:paraId="62B90504" w14:textId="77777777" w:rsidTr="00437A3F">
        <w:tc>
          <w:tcPr>
            <w:tcW w:w="1869" w:type="dxa"/>
          </w:tcPr>
          <w:p w14:paraId="108DCA3A" w14:textId="4502A9C3" w:rsidR="009A51D6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9" w:type="dxa"/>
          </w:tcPr>
          <w:p w14:paraId="2A93D768" w14:textId="4E6D3820" w:rsidR="009A51D6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4BB7D70" w14:textId="77777777" w:rsidR="009A51D6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14:paraId="27C7DE32" w14:textId="78D095AF" w:rsidR="009A51D6" w:rsidRPr="009A51D6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14:paraId="39A3F9F5" w14:textId="041FB0B8" w:rsidR="009A51D6" w:rsidRPr="00437A3F" w:rsidRDefault="009A51D6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FAA67D3" w14:textId="77777777" w:rsidR="009A51D6" w:rsidRDefault="009A51D6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DD0093" w14:textId="49109779" w:rsidR="00376D71" w:rsidRDefault="00192647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1</w:t>
      </w:r>
      <w:r w:rsidR="009A51D6">
        <w:rPr>
          <w:rFonts w:ascii="Times New Roman" w:hAnsi="Times New Roman"/>
          <w:sz w:val="28"/>
          <w:szCs w:val="28"/>
        </w:rPr>
        <w:t xml:space="preserve"> представлено окно за 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5C870AD5" w14:textId="02C8D974" w:rsidR="009A51D6" w:rsidRPr="007A6D92" w:rsidRDefault="009A51D6" w:rsidP="009A51D6">
      <w:pPr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ADBA1" wp14:editId="62C2E3BF">
            <wp:extent cx="5939258" cy="3307742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445" cy="33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6D56" w14:textId="508246BF" w:rsidR="00A22FB7" w:rsidRDefault="00A22FB7" w:rsidP="40780DD6">
      <w:pPr>
        <w:spacing w:after="160" w:line="259" w:lineRule="auto"/>
        <w:jc w:val="center"/>
      </w:pPr>
    </w:p>
    <w:p w14:paraId="5F035E01" w14:textId="73A906A9" w:rsidR="009A51D6" w:rsidRDefault="009A51D6" w:rsidP="009A51D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D562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>
        <w:rPr>
          <w:rFonts w:ascii="Times New Roman" w:hAnsi="Times New Roman"/>
          <w:sz w:val="28"/>
          <w:szCs w:val="28"/>
        </w:rPr>
        <w:t>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C73EA47" w14:textId="765779D8" w:rsidR="40780DD6" w:rsidRDefault="40780DD6" w:rsidP="008F0353">
      <w:pPr>
        <w:spacing w:after="160" w:line="259" w:lineRule="auto"/>
      </w:pPr>
    </w:p>
    <w:p w14:paraId="5EB9BA9C" w14:textId="4407C3BB" w:rsidR="00A22FB7" w:rsidRDefault="00192647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2</w:t>
      </w:r>
      <w:r w:rsidR="40780DD6" w:rsidRPr="40780DD6">
        <w:rPr>
          <w:rFonts w:ascii="Times New Roman" w:hAnsi="Times New Roman"/>
          <w:sz w:val="28"/>
          <w:szCs w:val="28"/>
        </w:rPr>
        <w:t xml:space="preserve"> представлен</w:t>
      </w:r>
      <w:r w:rsidR="009A51D6">
        <w:rPr>
          <w:rFonts w:ascii="Times New Roman" w:hAnsi="Times New Roman"/>
          <w:sz w:val="28"/>
          <w:szCs w:val="28"/>
        </w:rPr>
        <w:t>о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за 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61053A2B" w14:textId="441D8CBF" w:rsidR="009A51D6" w:rsidRDefault="009A51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AD56E0" w14:textId="7EA774C7" w:rsidR="009A51D6" w:rsidRDefault="009A51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3801A8" w14:textId="30C39426" w:rsidR="009A51D6" w:rsidRDefault="009A51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173A37" w14:textId="4948B2BA" w:rsidR="009A51D6" w:rsidRDefault="009A51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FD6703" w14:textId="1CFBB04D" w:rsidR="009A51D6" w:rsidRDefault="009A51D6" w:rsidP="009A51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744AD" wp14:editId="2FD336A9">
            <wp:extent cx="4794250" cy="275115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552" cy="27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ECD1" w14:textId="35D2C2A0" w:rsidR="00A22FB7" w:rsidRDefault="00A22FB7" w:rsidP="40780DD6">
      <w:pPr>
        <w:spacing w:after="160" w:line="259" w:lineRule="auto"/>
        <w:jc w:val="center"/>
      </w:pPr>
    </w:p>
    <w:p w14:paraId="5D392963" w14:textId="2D45FC22" w:rsidR="40780DD6" w:rsidRDefault="00192647" w:rsidP="008F03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2</w:t>
      </w:r>
      <w:r w:rsidR="008F0353" w:rsidRPr="40780DD6">
        <w:rPr>
          <w:rFonts w:ascii="Times New Roman" w:hAnsi="Times New Roman"/>
          <w:sz w:val="28"/>
          <w:szCs w:val="28"/>
        </w:rPr>
        <w:t xml:space="preserve">. </w:t>
      </w:r>
      <w:r w:rsidR="009A51D6">
        <w:rPr>
          <w:rFonts w:ascii="Times New Roman" w:hAnsi="Times New Roman"/>
          <w:sz w:val="28"/>
          <w:szCs w:val="28"/>
        </w:rPr>
        <w:t>–</w:t>
      </w:r>
      <w:r w:rsidR="008F0353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окно забронировать стол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3647E711" w14:textId="77777777" w:rsidR="00823AC7" w:rsidRDefault="00823AC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505F2" w14:textId="31DBD733" w:rsidR="00A22FB7" w:rsidRDefault="0019264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3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а </w:t>
      </w:r>
      <w:r w:rsidR="008F0353" w:rsidRPr="40780DD6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просмотра столов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2D36474A" w14:textId="5EF5DA79" w:rsidR="001D5621" w:rsidRDefault="001D5621" w:rsidP="001D56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91D6E3" wp14:editId="0B75DFB5">
            <wp:extent cx="5285660" cy="356218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911" cy="35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BB6" w14:textId="77777777" w:rsidR="001D5621" w:rsidRDefault="001D5621" w:rsidP="001D5621">
      <w:pPr>
        <w:spacing w:after="0"/>
        <w:rPr>
          <w:rFonts w:ascii="Times New Roman" w:hAnsi="Times New Roman"/>
          <w:sz w:val="28"/>
          <w:szCs w:val="28"/>
        </w:rPr>
      </w:pPr>
    </w:p>
    <w:p w14:paraId="7C11B30D" w14:textId="5AF81B08" w:rsidR="00437A3F" w:rsidRDefault="001D5621" w:rsidP="001D5621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столов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6B57CF5" w14:textId="62358334" w:rsidR="00A22FB7" w:rsidRDefault="0019264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4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 w:rsidR="00C35811">
        <w:rPr>
          <w:rFonts w:ascii="Times New Roman" w:hAnsi="Times New Roman"/>
          <w:sz w:val="28"/>
          <w:szCs w:val="28"/>
        </w:rPr>
        <w:t>а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8F0353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создание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1D5621">
        <w:rPr>
          <w:rFonts w:ascii="Times New Roman" w:hAnsi="Times New Roman"/>
          <w:sz w:val="28"/>
          <w:szCs w:val="28"/>
        </w:rPr>
        <w:t>отзыв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28B7799" w14:textId="289D6408" w:rsidR="001D5621" w:rsidRDefault="001D5621" w:rsidP="001D56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34C24" wp14:editId="45ABC928">
            <wp:extent cx="5940425" cy="3350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B70" w14:textId="05788A1F" w:rsidR="008F0353" w:rsidRDefault="008F0353" w:rsidP="008F0353">
      <w:pPr>
        <w:spacing w:after="0"/>
        <w:rPr>
          <w:rFonts w:ascii="Times New Roman" w:hAnsi="Times New Roman"/>
          <w:sz w:val="28"/>
          <w:szCs w:val="28"/>
        </w:rPr>
      </w:pPr>
    </w:p>
    <w:p w14:paraId="430D15C9" w14:textId="179BD594" w:rsidR="001D5621" w:rsidRDefault="00192647" w:rsidP="001D5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4</w:t>
      </w:r>
      <w:r w:rsidR="008F0353" w:rsidRPr="40780DD6">
        <w:rPr>
          <w:rFonts w:ascii="Times New Roman" w:hAnsi="Times New Roman"/>
          <w:sz w:val="28"/>
          <w:szCs w:val="28"/>
        </w:rPr>
        <w:t xml:space="preserve"> – </w:t>
      </w:r>
      <w:r w:rsidR="008F0353">
        <w:rPr>
          <w:rFonts w:ascii="Times New Roman" w:hAnsi="Times New Roman"/>
          <w:sz w:val="28"/>
          <w:szCs w:val="28"/>
        </w:rPr>
        <w:t>страница</w:t>
      </w:r>
      <w:r w:rsidR="001D5621">
        <w:rPr>
          <w:rFonts w:ascii="Times New Roman" w:hAnsi="Times New Roman"/>
          <w:sz w:val="28"/>
          <w:szCs w:val="28"/>
        </w:rPr>
        <w:t xml:space="preserve"> отзыва</w:t>
      </w:r>
      <w:r w:rsidR="00E822F8" w:rsidRPr="40780DD6">
        <w:rPr>
          <w:rFonts w:ascii="Times New Roman" w:hAnsi="Times New Roman"/>
          <w:sz w:val="28"/>
          <w:szCs w:val="28"/>
        </w:rPr>
        <w:t>.</w:t>
      </w:r>
    </w:p>
    <w:p w14:paraId="2BD8E65B" w14:textId="7970FEB3" w:rsidR="001D5621" w:rsidRDefault="001D5621" w:rsidP="001D56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</w:t>
      </w:r>
      <w:r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7EE80200" w14:textId="061F27C6" w:rsidR="001D5621" w:rsidRDefault="001D5621" w:rsidP="001D5621">
      <w:pPr>
        <w:jc w:val="both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45824F" wp14:editId="597C1D88">
            <wp:extent cx="5940425" cy="3344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C7A8" w14:textId="7766EE6B" w:rsidR="001D5621" w:rsidRDefault="001D5621" w:rsidP="001D562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 – 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1200251" w14:textId="28DA2D9C" w:rsidR="008F0353" w:rsidRPr="001D5621" w:rsidRDefault="001D5621" w:rsidP="001D5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E0BF5C" w14:textId="724F9CE5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61185616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8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1185617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9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4495D2E7" w:rsidR="002E3E9B" w:rsidRDefault="00FB45C4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часть сайта </w:t>
      </w:r>
      <w:r w:rsidR="40780DD6" w:rsidRPr="40780DD6">
        <w:rPr>
          <w:rFonts w:ascii="Times New Roman" w:hAnsi="Times New Roman"/>
          <w:sz w:val="28"/>
          <w:szCs w:val="28"/>
        </w:rPr>
        <w:t xml:space="preserve">должна предоставлять возможность добавления, редактирования и удаления </w:t>
      </w:r>
      <w:r w:rsidR="005E0036">
        <w:rPr>
          <w:rFonts w:ascii="Times New Roman" w:hAnsi="Times New Roman"/>
          <w:sz w:val="28"/>
          <w:szCs w:val="28"/>
        </w:rPr>
        <w:t>данных из базы данных</w:t>
      </w:r>
    </w:p>
    <w:p w14:paraId="6F1BD1F0" w14:textId="1564CFBB" w:rsidR="40780DD6" w:rsidRDefault="005E003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ответствовать требованиям</w:t>
      </w:r>
      <w:r w:rsidR="40780DD6" w:rsidRPr="40780DD6">
        <w:rPr>
          <w:rFonts w:ascii="Times New Roman" w:hAnsi="Times New Roman"/>
          <w:sz w:val="28"/>
          <w:szCs w:val="28"/>
        </w:rPr>
        <w:t xml:space="preserve">: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A87870F" w14:textId="35A64231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0ADFFCF4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  <w:r w:rsidR="00FE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161185618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0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>
        <w:rPr>
          <w:rFonts w:ascii="Times New Roman" w:hAnsi="Times New Roman"/>
          <w:sz w:val="28"/>
          <w:szCs w:val="28"/>
        </w:rPr>
        <w:lastRenderedPageBreak/>
        <w:t>проектов: от небольших приложений до больших высоконагруженных проектов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09A5C528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12735163" w14:textId="77777777" w:rsidR="00B54308" w:rsidRDefault="00B54308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1" w:name="_Toc152760590"/>
      <w:bookmarkStart w:id="12" w:name="_Toc161185619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1"/>
      <w:bookmarkEnd w:id="12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71701578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5E0036" w:rsidRPr="40780DD6">
        <w:rPr>
          <w:rFonts w:ascii="Times New Roman" w:hAnsi="Times New Roman"/>
          <w:sz w:val="28"/>
          <w:szCs w:val="28"/>
        </w:rPr>
        <w:t>:</w:t>
      </w:r>
      <w:r w:rsidR="00FE2BF2">
        <w:rPr>
          <w:rFonts w:ascii="Times New Roman" w:hAnsi="Times New Roman"/>
          <w:sz w:val="28"/>
          <w:szCs w:val="28"/>
        </w:rPr>
        <w:t xml:space="preserve"> не необходима для это сайта</w:t>
      </w:r>
      <w:r w:rsidR="00DA1203">
        <w:rPr>
          <w:rFonts w:ascii="Times New Roman" w:hAnsi="Times New Roman"/>
          <w:sz w:val="28"/>
          <w:szCs w:val="28"/>
        </w:rPr>
        <w:t>,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FE2BF2">
        <w:rPr>
          <w:rFonts w:ascii="Times New Roman" w:hAnsi="Times New Roman"/>
          <w:sz w:val="28"/>
          <w:szCs w:val="28"/>
        </w:rPr>
        <w:t>для за бронирования стола</w:t>
      </w:r>
      <w:r w:rsidR="00C35811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се посетители сайта могут забронировать стол и созвониться с ресепшеном</w:t>
      </w:r>
      <w:r w:rsidR="00FE2BF2" w:rsidRPr="00FE2BF2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ы спросите а как мне связаться с ресепшеном? </w:t>
      </w:r>
    </w:p>
    <w:p w14:paraId="3E085B26" w14:textId="77777777" w:rsidR="00FE2BF2" w:rsidRDefault="00FE2BF2" w:rsidP="00FE2BF2">
      <w:pPr>
        <w:tabs>
          <w:tab w:val="right" w:pos="9639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просто нужно будет перейти с главной страницы на стол по его вкусу и там он уже увидит забронирован стол или еще нет</w:t>
      </w:r>
      <w:r w:rsidRPr="00FE2BF2">
        <w:rPr>
          <w:rFonts w:ascii="Times New Roman" w:hAnsi="Times New Roman"/>
          <w:sz w:val="28"/>
          <w:szCs w:val="28"/>
        </w:rPr>
        <w:t>, если еще нет,</w:t>
      </w:r>
      <w:r>
        <w:rPr>
          <w:rFonts w:ascii="Times New Roman" w:hAnsi="Times New Roman"/>
          <w:sz w:val="28"/>
          <w:szCs w:val="28"/>
        </w:rPr>
        <w:t xml:space="preserve"> то просто нажимаем на кнопку забронировать вводим данные и свой номер телефона и вам перезвонят через некоторое время или.</w:t>
      </w:r>
    </w:p>
    <w:p w14:paraId="0CC462F3" w14:textId="44ED7EA1" w:rsidR="00FE2BF2" w:rsidRPr="00FE2BF2" w:rsidRDefault="00FE2BF2" w:rsidP="00FE2BF2">
      <w:pPr>
        <w:tabs>
          <w:tab w:val="right" w:pos="963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же можете просто зайти на странице контактов где будет написан номер ресепшена и все обсудить уже по телефонному разговору.</w:t>
      </w:r>
    </w:p>
    <w:p w14:paraId="2D82708D" w14:textId="3557134E" w:rsidR="00EC0872" w:rsidRDefault="00C35811" w:rsidP="00FE2BF2">
      <w:pPr>
        <w:tabs>
          <w:tab w:val="right" w:pos="963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 </w:t>
      </w:r>
      <w:r w:rsidR="00FE2BF2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окно </w:t>
      </w:r>
      <w:r w:rsidR="00FE2BF2">
        <w:rPr>
          <w:rFonts w:ascii="Times New Roman" w:hAnsi="Times New Roman"/>
          <w:sz w:val="28"/>
          <w:szCs w:val="28"/>
        </w:rPr>
        <w:t>брони стола</w:t>
      </w:r>
      <w:r w:rsidR="00EC0872">
        <w:rPr>
          <w:rFonts w:ascii="Times New Roman" w:hAnsi="Times New Roman"/>
          <w:sz w:val="28"/>
          <w:szCs w:val="28"/>
        </w:rPr>
        <w:br/>
      </w:r>
    </w:p>
    <w:p w14:paraId="18DD5DF3" w14:textId="7B5FA1C7" w:rsidR="00B54308" w:rsidRDefault="00FE2BF2" w:rsidP="00FE2BF2">
      <w:pPr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FB8F" wp14:editId="3DB7742B">
            <wp:extent cx="4794250" cy="275115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552" cy="27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D57" w14:textId="480A0E46" w:rsidR="00BE1F19" w:rsidRPr="00C17EAF" w:rsidRDefault="00192647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FE2BF2">
        <w:rPr>
          <w:rFonts w:ascii="Times New Roman" w:hAnsi="Times New Roman"/>
          <w:noProof/>
          <w:sz w:val="28"/>
          <w:szCs w:val="28"/>
          <w:lang w:eastAsia="ru-RU"/>
        </w:rPr>
        <w:t>брони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1BFA316" w14:textId="0F8F0506" w:rsidR="00C35811" w:rsidRDefault="40780DD6" w:rsidP="00192647">
      <w:pPr>
        <w:ind w:firstLine="709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</w:t>
      </w:r>
      <w:r w:rsidR="00E822F8">
        <w:rPr>
          <w:rFonts w:ascii="Times New Roman" w:hAnsi="Times New Roman"/>
          <w:sz w:val="28"/>
          <w:szCs w:val="28"/>
        </w:rPr>
        <w:t>, где  вы сможете смотреть информацию о товаре, заходить на страницу товара, добовлять товар в карзину и переходить на страницу покупки товар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7463D16" w14:textId="55073362" w:rsidR="00EC0872" w:rsidRPr="007A6D92" w:rsidRDefault="00C35811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7 представленна главная страница.</w:t>
      </w:r>
    </w:p>
    <w:p w14:paraId="27CF512D" w14:textId="34154436" w:rsidR="00B54308" w:rsidRDefault="00E822F8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E6957F" wp14:editId="148044B3">
            <wp:extent cx="5940425" cy="3319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2D53" w14:textId="77777777" w:rsidR="00E822F8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Главная страниц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9B3D1F7" w14:textId="4C7C4829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:</w:t>
      </w:r>
    </w:p>
    <w:p w14:paraId="1B828BEE" w14:textId="22A8DCA0" w:rsidR="00DA1203" w:rsidRDefault="40780DD6" w:rsidP="00EC087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 xml:space="preserve">В личном кабинете есть возможность </w:t>
      </w:r>
      <w:r w:rsidR="00C35811">
        <w:rPr>
          <w:rFonts w:ascii="Times New Roman" w:hAnsi="Times New Roman"/>
          <w:sz w:val="28"/>
          <w:szCs w:val="28"/>
        </w:rPr>
        <w:t>просматривать свои данные и выйти из</w:t>
      </w:r>
      <w:r w:rsidRPr="40780DD6">
        <w:rPr>
          <w:rFonts w:ascii="Times New Roman" w:hAnsi="Times New Roman"/>
          <w:sz w:val="28"/>
          <w:szCs w:val="28"/>
        </w:rPr>
        <w:t xml:space="preserve"> профиля, при нажатии на </w:t>
      </w:r>
      <w:r w:rsidR="00C35811">
        <w:rPr>
          <w:rFonts w:ascii="Times New Roman" w:hAnsi="Times New Roman"/>
          <w:sz w:val="28"/>
          <w:szCs w:val="28"/>
        </w:rPr>
        <w:t xml:space="preserve"> кнопку </w:t>
      </w:r>
      <w:r w:rsidRPr="40780DD6">
        <w:rPr>
          <w:rFonts w:ascii="Times New Roman" w:hAnsi="Times New Roman"/>
          <w:sz w:val="28"/>
          <w:szCs w:val="28"/>
        </w:rPr>
        <w:t>“</w:t>
      </w:r>
      <w:r w:rsidR="00E822F8">
        <w:rPr>
          <w:rFonts w:ascii="Times New Roman" w:hAnsi="Times New Roman"/>
          <w:sz w:val="28"/>
          <w:szCs w:val="28"/>
        </w:rPr>
        <w:t>выйти</w:t>
      </w:r>
      <w:r w:rsidRPr="40780DD6">
        <w:rPr>
          <w:rFonts w:ascii="Times New Roman" w:hAnsi="Times New Roman"/>
          <w:sz w:val="28"/>
          <w:szCs w:val="28"/>
        </w:rPr>
        <w:t xml:space="preserve">” </w:t>
      </w:r>
      <w:r w:rsidR="00C35811">
        <w:rPr>
          <w:rFonts w:ascii="Times New Roman" w:hAnsi="Times New Roman"/>
          <w:sz w:val="28"/>
          <w:szCs w:val="28"/>
        </w:rPr>
        <w:t>вы перейдете на страницу авторизации</w:t>
      </w:r>
      <w:r w:rsidR="00DA1203">
        <w:rPr>
          <w:rFonts w:ascii="Times New Roman" w:hAnsi="Times New Roman"/>
          <w:sz w:val="28"/>
          <w:szCs w:val="28"/>
        </w:rPr>
        <w:t>.</w:t>
      </w:r>
    </w:p>
    <w:p w14:paraId="6F7ADDE6" w14:textId="69BD65B4" w:rsidR="00B54308" w:rsidRDefault="00E822F8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82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F391B8" wp14:editId="182A05D4">
            <wp:extent cx="4658375" cy="318179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684" w14:textId="3836C746" w:rsidR="00B54308" w:rsidRPr="00192647" w:rsidRDefault="00192647" w:rsidP="001926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8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E822F8">
        <w:rPr>
          <w:rFonts w:ascii="Times New Roman" w:hAnsi="Times New Roman"/>
          <w:noProof/>
          <w:sz w:val="28"/>
          <w:szCs w:val="28"/>
          <w:lang w:eastAsia="ru-RU"/>
        </w:rPr>
        <w:t>авторизаци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1419927E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 xml:space="preserve">В правой части экрана будет кнопка “Выход” </w:t>
      </w:r>
      <w:r w:rsidR="00E822F8">
        <w:rPr>
          <w:rFonts w:ascii="Times New Roman" w:hAnsi="Times New Roman"/>
          <w:sz w:val="28"/>
          <w:szCs w:val="28"/>
        </w:rPr>
        <w:t xml:space="preserve">при нажатии на нее происходит выход </w:t>
      </w:r>
      <w:r w:rsidRPr="40780DD6">
        <w:rPr>
          <w:rFonts w:ascii="Times New Roman" w:hAnsi="Times New Roman"/>
          <w:sz w:val="28"/>
          <w:szCs w:val="28"/>
        </w:rPr>
        <w:t>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152760591"/>
      <w:bookmarkStart w:id="14" w:name="_Toc161185620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3"/>
      <w:bookmarkEnd w:id="14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5E256075" w:rsidR="40780DD6" w:rsidRDefault="40780DD6" w:rsidP="00E822F8">
      <w:pPr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панел</w:t>
      </w:r>
      <w:r w:rsidR="009309DF"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 xml:space="preserve">”, там выводится вся информация о </w:t>
      </w:r>
      <w:r w:rsidR="00192647">
        <w:rPr>
          <w:rFonts w:ascii="Times New Roman" w:hAnsi="Times New Roman"/>
          <w:sz w:val="28"/>
          <w:szCs w:val="28"/>
        </w:rPr>
        <w:t>пользователях</w:t>
      </w:r>
      <w:r w:rsidR="005E0036">
        <w:rPr>
          <w:rFonts w:ascii="Times New Roman" w:hAnsi="Times New Roman"/>
          <w:sz w:val="28"/>
          <w:szCs w:val="28"/>
        </w:rPr>
        <w:t xml:space="preserve">, </w:t>
      </w:r>
      <w:r w:rsidR="009309DF">
        <w:rPr>
          <w:rFonts w:ascii="Times New Roman" w:hAnsi="Times New Roman"/>
          <w:sz w:val="28"/>
          <w:szCs w:val="28"/>
        </w:rPr>
        <w:t xml:space="preserve">и </w:t>
      </w:r>
      <w:r w:rsidR="00192647">
        <w:rPr>
          <w:rFonts w:ascii="Times New Roman" w:hAnsi="Times New Roman"/>
          <w:sz w:val="28"/>
          <w:szCs w:val="28"/>
        </w:rPr>
        <w:t>товарах</w:t>
      </w:r>
      <w:r w:rsidRPr="40780DD6">
        <w:rPr>
          <w:rFonts w:ascii="Times New Roman" w:hAnsi="Times New Roman"/>
          <w:sz w:val="28"/>
          <w:szCs w:val="28"/>
        </w:rPr>
        <w:t>, так же есть возможность удаления</w:t>
      </w:r>
      <w:r w:rsidR="00E822F8">
        <w:rPr>
          <w:rFonts w:ascii="Times New Roman" w:hAnsi="Times New Roman"/>
          <w:sz w:val="28"/>
          <w:szCs w:val="28"/>
        </w:rPr>
        <w:t xml:space="preserve"> и редоктирования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5AF24471" w14:textId="5DC5BCB4" w:rsidR="00E822F8" w:rsidRPr="00763E07" w:rsidRDefault="00E822F8" w:rsidP="00E822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9 представленна страница показывающая все товары которые есть в базе данных</w:t>
      </w:r>
    </w:p>
    <w:p w14:paraId="50547EF6" w14:textId="6C3330FC" w:rsidR="000E1E36" w:rsidRDefault="00E822F8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68320C" wp14:editId="31CB77DF">
            <wp:extent cx="5940425" cy="3021103"/>
            <wp:effectExtent l="0" t="0" r="3175" b="8255"/>
            <wp:docPr id="18" name="Рисунок 18" descr="https://sun9-49.userapi.com/impg/J3iUKFZaTGHCROM6SI9bRLHqQRnWpgRU0oaN0Q/SQHr-PyYg5M.jpg?size=1848x940&amp;quality=96&amp;sign=805f8bd8e2ec01399c8b09739e3a3c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9.userapi.com/impg/J3iUKFZaTGHCROM6SI9bRLHqQRnWpgRU0oaN0Q/SQHr-PyYg5M.jpg?size=1848x940&amp;quality=96&amp;sign=805f8bd8e2ec01399c8b09739e3a3c1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5CBE" w14:textId="75505DE3" w:rsidR="00192647" w:rsidRPr="00763E07" w:rsidRDefault="0019264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41E02D28" w14:textId="03E13F52" w:rsidR="00EC0872" w:rsidRDefault="00E822F8" w:rsidP="00192647">
      <w:pPr>
        <w:ind w:firstLine="709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10 представлена </w:t>
      </w:r>
      <w:r w:rsidRPr="00E822F8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 w:rsidR="00C9170F" w:rsidRPr="00C17EAF">
        <w:rPr>
          <w:rFonts w:ascii="Times New Roman" w:hAnsi="Times New Roman"/>
          <w:sz w:val="28"/>
          <w:szCs w:val="28"/>
        </w:rPr>
        <w:t xml:space="preserve"> админ-панели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="00C9170F" w:rsidRPr="00C17EAF">
        <w:rPr>
          <w:rFonts w:ascii="Times New Roman" w:hAnsi="Times New Roman"/>
          <w:sz w:val="28"/>
          <w:szCs w:val="28"/>
        </w:rPr>
        <w:t>отображается таблица со всеми пользователями, включая их данные.</w:t>
      </w:r>
      <w:r w:rsidR="000E1E36" w:rsidRPr="000E1E36">
        <w:rPr>
          <w:noProof/>
          <w14:ligatures w14:val="standardContextual"/>
        </w:rPr>
        <w:t xml:space="preserve"> </w:t>
      </w:r>
    </w:p>
    <w:p w14:paraId="164B8685" w14:textId="5E59DF7B" w:rsidR="00C9170F" w:rsidRDefault="00E822F8" w:rsidP="0019264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82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DF5F4E" wp14:editId="7FA4DA61">
            <wp:extent cx="5940425" cy="2228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1667" w14:textId="03CD41DD" w:rsidR="00192647" w:rsidRPr="00C17EAF" w:rsidRDefault="00192647" w:rsidP="0019264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Таблица пользователей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A746585" w14:textId="5034522B" w:rsidR="00C9170F" w:rsidRPr="00C17EA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ока содержит кнопку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C9170F">
        <w:rPr>
          <w:rFonts w:ascii="Times New Roman" w:hAnsi="Times New Roman"/>
          <w:sz w:val="28"/>
          <w:szCs w:val="28"/>
        </w:rPr>
        <w:t>«</w:t>
      </w:r>
      <w:r w:rsidR="00C9170F" w:rsidRPr="00C17EAF">
        <w:rPr>
          <w:rFonts w:ascii="Times New Roman" w:hAnsi="Times New Roman"/>
          <w:sz w:val="28"/>
          <w:szCs w:val="28"/>
        </w:rPr>
        <w:t>Удалить</w:t>
      </w:r>
      <w:r w:rsidR="00C9170F">
        <w:rPr>
          <w:rFonts w:ascii="Times New Roman" w:hAnsi="Times New Roman"/>
          <w:sz w:val="28"/>
          <w:szCs w:val="28"/>
        </w:rPr>
        <w:t>»</w:t>
      </w:r>
      <w:r w:rsidR="00E822F8">
        <w:rPr>
          <w:rFonts w:ascii="Times New Roman" w:hAnsi="Times New Roman"/>
          <w:sz w:val="28"/>
          <w:szCs w:val="28"/>
        </w:rPr>
        <w:t>, «Редактировать» и «Изменить роль»</w:t>
      </w:r>
      <w:r w:rsidR="00C9170F"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5" w:name="_Toc16118562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5"/>
    </w:p>
    <w:p w14:paraId="52E46E98" w14:textId="77777777" w:rsidR="00DD3B00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 xml:space="preserve">При разработке приложения были достигнуты цели учебной практики, а именно: Разработан удобный интерфейс для сайта по выбору </w:t>
      </w:r>
      <w:r w:rsidRPr="00DD3B00">
        <w:rPr>
          <w:rFonts w:ascii="Times New Roman" w:hAnsi="Times New Roman"/>
          <w:sz w:val="28"/>
          <w:szCs w:val="28"/>
        </w:rPr>
        <w:t>магазина детской одежды, который включает в себя все необходимые элементы для успешного функционирования онлайн-магазина. Проект был разработан с учетом современных тенденций в дизайне и маркетинге, а также с учетом потребностей целевой аудитории - родителей, которые ищут качестве</w:t>
      </w:r>
      <w:r>
        <w:rPr>
          <w:rFonts w:ascii="Times New Roman" w:hAnsi="Times New Roman"/>
          <w:sz w:val="28"/>
          <w:szCs w:val="28"/>
        </w:rPr>
        <w:t>нную и стильную детскую одежду.</w:t>
      </w:r>
    </w:p>
    <w:p w14:paraId="3A77DCE6" w14:textId="77777777" w:rsid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>В процессе разработки сайта были использованы современные технологии и инструменты, такие как HTML, CSS, JavaScript. Это позволило создать функциональный и удобный сайт, который будет привлекать клиентов</w:t>
      </w:r>
      <w:r>
        <w:rPr>
          <w:rFonts w:ascii="Times New Roman" w:hAnsi="Times New Roman"/>
          <w:sz w:val="28"/>
          <w:szCs w:val="28"/>
        </w:rPr>
        <w:t xml:space="preserve"> и способствовать росту продаж.</w:t>
      </w:r>
    </w:p>
    <w:p w14:paraId="123E42F0" w14:textId="16905775" w:rsidR="40780DD6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>В целом, разработка сайта магазина детской одежды была успешной и позволила получить ценный опыт в области веб-дизайна и разработки. Этот опыт будет полезен в дальнейшей карьере и поможет успешно решать различные задачи в области IT.</w:t>
      </w:r>
      <w:r w:rsidR="00E25E0B"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61185622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03E7E78D" w14:textId="4396B713" w:rsidR="002A0674" w:rsidRPr="00DA1203" w:rsidRDefault="00DA1203" w:rsidP="00DA120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JavaScript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дизайн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программирование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Зарубежная компьютерная литература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Интернет</w:t>
      </w:r>
      <w:r w:rsidRPr="00763E07">
        <w:rPr>
          <w:rFonts w:ascii="Times New Roman" w:hAnsi="Times New Roman"/>
          <w:sz w:val="28"/>
          <w:szCs w:val="28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Программирование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Создание сайтов</w:t>
      </w:r>
      <w:r w:rsidRPr="00763E07">
        <w:rPr>
          <w:rFonts w:ascii="Times New Roman" w:hAnsi="Times New Roman"/>
          <w:sz w:val="28"/>
          <w:szCs w:val="28"/>
        </w:rPr>
        <w:t xml:space="preserve"> Элизабет Робсон 200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A0674" w:rsidRPr="00DA1203">
        <w:rPr>
          <w:rFonts w:ascii="Times New Roman" w:hAnsi="Times New Roman"/>
          <w:sz w:val="28"/>
          <w:szCs w:val="28"/>
        </w:rPr>
        <w:t>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9C1214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763E07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7" w:name="_Toc161185623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7"/>
    </w:p>
    <w:p w14:paraId="547708C6" w14:textId="77777777" w:rsidR="004245E3" w:rsidRPr="00763E07" w:rsidRDefault="004245E3">
      <w:pPr>
        <w:rPr>
          <w:rFonts w:ascii="Times New Roman" w:eastAsiaTheme="majorEastAsia" w:hAnsi="Times New Roman" w:cstheme="majorBidi"/>
          <w:sz w:val="40"/>
          <w:szCs w:val="40"/>
        </w:rPr>
      </w:pPr>
      <w:r w:rsidRPr="00763E07">
        <w:rPr>
          <w:rFonts w:ascii="Times New Roman" w:hAnsi="Times New Roman"/>
          <w:sz w:val="40"/>
          <w:szCs w:val="40"/>
        </w:rPr>
        <w:br w:type="page"/>
      </w:r>
    </w:p>
    <w:p w14:paraId="0D241AB4" w14:textId="0116212D" w:rsidR="005B16DD" w:rsidRPr="00763E07" w:rsidRDefault="00564089" w:rsidP="00B323B3">
      <w:pPr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</w:rPr>
        <w:lastRenderedPageBreak/>
        <w:t>Страниц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а которая отвечает за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на каждой странице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и отвечает за стили на всех страницах –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star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.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1BC7DF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lt;?php </w:t>
      </w:r>
    </w:p>
    <w:p w14:paraId="5DD40C0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2ADE4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D35094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6996A3B2" w14:textId="3F7CBA9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312D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1601B5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192AC1C2" w14:textId="65A6019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1857F9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021CF4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charset="UTF-8"&gt;</w:t>
      </w:r>
    </w:p>
    <w:p w14:paraId="2BE0DE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name="viewport" content="width=device-width, initial-scale=1.0"&gt;</w:t>
      </w:r>
    </w:p>
    <w:p w14:paraId="6CD378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cdn.jsdelivr.net/npm/bootstrap@5.3.2/dist/css/bootstrap.min.css" rel="stylesheet" integrity="sha384-T3c6CoIi6uLrA9TneNEoa7RxnatzjcDSCmG1MXxSR1GAsXEV/Dwwykc2MPK8M2HN" crossorigin="anonymous"&gt;</w:t>
      </w:r>
    </w:p>
    <w:p w14:paraId="07C721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oogleapis.com"&gt;</w:t>
      </w:r>
    </w:p>
    <w:p w14:paraId="7D50F5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static.com" crossorigin&gt;</w:t>
      </w:r>
    </w:p>
    <w:p w14:paraId="25E8BD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fonts.googleapis.com/css2?family=Dancing+Script:wght@400..700&amp;display=swap" rel="stylesheet"&gt;</w:t>
      </w:r>
    </w:p>
    <w:p w14:paraId="05388A4D" w14:textId="538612B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title&gt;Document&lt;/title&gt;</w:t>
      </w:r>
    </w:p>
    <w:p w14:paraId="651E4F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style&gt;</w:t>
      </w:r>
    </w:p>
    <w:p w14:paraId="56DF2B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ody,</w:t>
      </w:r>
    </w:p>
    <w:p w14:paraId="4AA2B45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tml {</w:t>
      </w:r>
    </w:p>
    <w:p w14:paraId="5EED85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593526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sans-serif;</w:t>
      </w:r>
    </w:p>
    <w:p w14:paraId="670D5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333333;</w:t>
      </w:r>
    </w:p>
    <w:p w14:paraId="15BA869D" w14:textId="7E6A552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CAE3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nput,</w:t>
      </w:r>
    </w:p>
    <w:p w14:paraId="1574F3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extarea {</w:t>
      </w:r>
    </w:p>
    <w:p w14:paraId="429DCF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'Franklin Gothic Medium', 'Arial Narrow', Arial, sans-serif;</w:t>
      </w:r>
    </w:p>
    <w:p w14:paraId="3B3EC7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861A1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{</w:t>
      </w:r>
    </w:p>
    <w:p w14:paraId="1DA2BB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6F335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lapse: collapse;</w:t>
      </w:r>
    </w:p>
    <w:p w14:paraId="3B479B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4532C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865014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,</w:t>
      </w:r>
    </w:p>
    <w:p w14:paraId="65EFF0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d {</w:t>
      </w:r>
    </w:p>
    <w:p w14:paraId="40E8EAF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5px;</w:t>
      </w:r>
    </w:p>
    <w:p w14:paraId="428B92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left;</w:t>
      </w:r>
    </w:p>
    <w:p w14:paraId="7F85C09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bottom: 1px solid #ddd;</w:t>
      </w:r>
    </w:p>
    <w:p w14:paraId="09586E24" w14:textId="7E9D681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861E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 {</w:t>
      </w:r>
    </w:p>
    <w:p w14:paraId="545333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2f2f2;</w:t>
      </w:r>
    </w:p>
    <w:p w14:paraId="16E9BE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4BCFF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nel-body label{</w:t>
      </w:r>
    </w:p>
    <w:p w14:paraId="177632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top: 10px;</w:t>
      </w:r>
    </w:p>
    <w:p w14:paraId="2C8DE7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F135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976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{</w:t>
      </w:r>
    </w:p>
    <w:p w14:paraId="3604BA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0px;</w:t>
      </w:r>
    </w:p>
    <w:p w14:paraId="6E6A7A5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5E58D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26477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473CB3" w14:textId="0E65E36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F068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{</w:t>
      </w:r>
    </w:p>
    <w:p w14:paraId="7BF289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30px;</w:t>
      </w:r>
    </w:p>
    <w:p w14:paraId="22A4D49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87BFC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p {</w:t>
      </w:r>
    </w:p>
    <w:p w14:paraId="37972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0px;</w:t>
      </w:r>
    </w:p>
    <w:p w14:paraId="3C6D5E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ACCE5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p{</w:t>
      </w:r>
    </w:p>
    <w:p w14:paraId="317CE3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1F2E42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AEFB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6FF2DD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3285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CC548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775850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 p{</w:t>
      </w:r>
    </w:p>
    <w:p w14:paraId="027E34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3EA507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width: 70%;</w:t>
      </w:r>
    </w:p>
    <w:p w14:paraId="5C2DFDE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B7303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{</w:t>
      </w:r>
    </w:p>
    <w:p w14:paraId="365FEA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8C6F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24F7C8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0C84F4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962F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0px;</w:t>
      </w:r>
    </w:p>
    <w:p w14:paraId="2F9DEAF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4C7A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.hel-p{</w:t>
      </w:r>
    </w:p>
    <w:p w14:paraId="08F6CA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ED334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07A2FB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2A125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30px;</w:t>
      </w:r>
    </w:p>
    <w:p w14:paraId="3A3B660A" w14:textId="7385762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3C666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div {</w:t>
      </w:r>
    </w:p>
    <w:p w14:paraId="3D683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35A3A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6E2A93E6" w14:textId="501AD1D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78C7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{</w:t>
      </w:r>
    </w:p>
    <w:p w14:paraId="1E9132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33A26D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17F1D587" w14:textId="7BFBF86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3994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ime-delivery {</w:t>
      </w:r>
    </w:p>
    <w:p w14:paraId="1B7853E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DD47FC7" w14:textId="6E13A5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36D9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but-form-control {</w:t>
      </w:r>
    </w:p>
    <w:p w14:paraId="0F4D4A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2px double;</w:t>
      </w:r>
    </w:p>
    <w:p w14:paraId="6A6C540E" w14:textId="3A17873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E18D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test p {</w:t>
      </w:r>
    </w:p>
    <w:p w14:paraId="600BCC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A0C9446" w14:textId="76205A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FA130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ment .btn {</w:t>
      </w:r>
    </w:p>
    <w:p w14:paraId="45BF13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revert;</w:t>
      </w:r>
    </w:p>
    <w:p w14:paraId="4E66E4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green;</w:t>
      </w:r>
    </w:p>
    <w:p w14:paraId="3A9E359C" w14:textId="755875A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7B87D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payment {</w:t>
      </w:r>
    </w:p>
    <w:p w14:paraId="38186C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40%;</w:t>
      </w:r>
    </w:p>
    <w:p w14:paraId="1C177D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C3DAE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1854A0D9" w14:textId="512BB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1AB61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{</w:t>
      </w:r>
    </w:p>
    <w:p w14:paraId="26CC10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9B80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space-between;</w:t>
      </w:r>
    </w:p>
    <w:p w14:paraId="4079FA52" w14:textId="04A3684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84FE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row {</w:t>
      </w:r>
    </w:p>
    <w:p w14:paraId="63318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8525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%;</w:t>
      </w:r>
    </w:p>
    <w:p w14:paraId="199C189A" w14:textId="67A3282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689C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inf {</w:t>
      </w:r>
    </w:p>
    <w:p w14:paraId="0C4871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20px;</w:t>
      </w:r>
    </w:p>
    <w:p w14:paraId="7571A761" w14:textId="1B1BDA9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%;</w:t>
      </w:r>
    </w:p>
    <w:p w14:paraId="4212A3C3" w14:textId="50CB9C5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02155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container {</w:t>
      </w:r>
    </w:p>
    <w:p w14:paraId="79DD75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3FEAA1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27336C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7ACC3B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;</w:t>
      </w:r>
    </w:p>
    <w:p w14:paraId="0810813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;</w:t>
      </w:r>
    </w:p>
    <w:p w14:paraId="56273153" w14:textId="0328E32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89C0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{</w:t>
      </w:r>
    </w:p>
    <w:p w14:paraId="55E8EE6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640FCC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0%;</w:t>
      </w:r>
    </w:p>
    <w:p w14:paraId="4D2707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1;</w:t>
      </w:r>
    </w:p>
    <w:p w14:paraId="6D650CB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8A680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6A195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0008A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{</w:t>
      </w:r>
    </w:p>
    <w:p w14:paraId="2FD1D49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333; /* Цвет текста */</w:t>
      </w:r>
    </w:p>
    <w:p w14:paraId="1FD589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decoration: none; /* Убираем подчеркивание */</w:t>
      </w:r>
    </w:p>
    <w:p w14:paraId="5E169E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5px; /* Скругление углов */</w:t>
      </w:r>
    </w:p>
    <w:p w14:paraId="24D8F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background-color 0.3s ease; /* Плавное изменение цвета фона */</w:t>
      </w:r>
    </w:p>
    <w:p w14:paraId="33108F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1D515B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:hover{</w:t>
      </w:r>
    </w:p>
    <w:p w14:paraId="5528B4B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e0e0e0;</w:t>
      </w:r>
    </w:p>
    <w:p w14:paraId="5A9641F8" w14:textId="2E7ACF8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16DA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mg{</w:t>
      </w:r>
    </w:p>
    <w:p w14:paraId="77700F3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365px;</w:t>
      </w:r>
    </w:p>
    <w:p w14:paraId="2104FD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73C6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img {</w:t>
      </w:r>
    </w:p>
    <w:p w14:paraId="0F97F4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538D3B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75px;</w:t>
      </w:r>
    </w:p>
    <w:p w14:paraId="46BBE87F" w14:textId="6492D17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75px</w:t>
      </w:r>
    </w:p>
    <w:p w14:paraId="31D334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_buy {</w:t>
      </w:r>
    </w:p>
    <w:p w14:paraId="0E8DB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E5F92F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end</w:t>
      </w:r>
    </w:p>
    <w:p w14:paraId="09321A2B" w14:textId="290DBD5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229D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Inf {</w:t>
      </w:r>
    </w:p>
    <w:p w14:paraId="64FA010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%;</w:t>
      </w:r>
    </w:p>
    <w:p w14:paraId="6605F96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E3EB7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228C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AF6682" w14:textId="4E32878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6FC5A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Mini {</w:t>
      </w:r>
    </w:p>
    <w:p w14:paraId="4A1864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3DC39A58" w14:textId="66BC030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04E61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{</w:t>
      </w:r>
    </w:p>
    <w:p w14:paraId="1AFB6B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3A5321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222A03D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40E232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10px;</w:t>
      </w:r>
    </w:p>
    <w:p w14:paraId="40BF4C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0ECBD2B1" w14:textId="5B58F78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C5E78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a {</w:t>
      </w:r>
    </w:p>
    <w:p w14:paraId="61713BF5" w14:textId="4D63CA6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78216656" w14:textId="5F6F56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45FD8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a {</w:t>
      </w:r>
    </w:p>
    <w:p w14:paraId="5C06FE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7px;</w:t>
      </w:r>
    </w:p>
    <w:p w14:paraId="65F84FB6" w14:textId="451DFA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0216D3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{</w:t>
      </w:r>
    </w:p>
    <w:p w14:paraId="40C1B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1C3C9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F0CAB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%;</w:t>
      </w:r>
    </w:p>
    <w:p w14:paraId="14112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08FCA1D0" w14:textId="68AE511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ED871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{</w:t>
      </w:r>
    </w:p>
    <w:p w14:paraId="307A58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8B235E0" w14:textId="0B3E83E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7C9D0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p {</w:t>
      </w:r>
    </w:p>
    <w:p w14:paraId="345B4C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px;</w:t>
      </w:r>
    </w:p>
    <w:p w14:paraId="2D9439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px;</w:t>
      </w:r>
    </w:p>
    <w:p w14:paraId="1D3E94AC" w14:textId="20AB316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%;</w:t>
      </w:r>
    </w:p>
    <w:p w14:paraId="4692D4FE" w14:textId="12F7A5B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A01E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navbar-brand {</w:t>
      </w:r>
    </w:p>
    <w:p w14:paraId="066388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3372DB8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B405F20" w14:textId="238FE79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F8E3AB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home {</w:t>
      </w:r>
    </w:p>
    <w:p w14:paraId="3E708F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7F3AFA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4ABB9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1AEB39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FB7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start;</w:t>
      </w:r>
    </w:p>
    <w:p w14:paraId="66C3BF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0EE6C1C1" w14:textId="50DD6B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5A3BB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{</w:t>
      </w:r>
    </w:p>
    <w:p w14:paraId="3558C09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28E17C2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D65DF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</w:t>
      </w:r>
    </w:p>
    <w:p w14:paraId="13AE425F" w14:textId="74AF9AD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3500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a {</w:t>
      </w:r>
    </w:p>
    <w:p w14:paraId="4F5FB9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10px;</w:t>
      </w:r>
    </w:p>
    <w:p w14:paraId="5DF8725F" w14:textId="40CA9ED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4883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.prod-div {</w:t>
      </w:r>
    </w:p>
    <w:p w14:paraId="375B1717" w14:textId="2DF455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height: fit-content;</w:t>
      </w:r>
    </w:p>
    <w:p w14:paraId="3C91AF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{</w:t>
      </w:r>
    </w:p>
    <w:p w14:paraId="3C156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0px;</w:t>
      </w:r>
    </w:p>
    <w:p w14:paraId="1CD6B8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746EE7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5DA483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0B4EC7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6848ED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50DC17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267D8B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39622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B055A64" w14:textId="5B82E8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76960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 {</w:t>
      </w:r>
    </w:p>
    <w:p w14:paraId="60B76F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display: none; /* Скрываем модальное окно по умолчанию */</w:t>
      </w:r>
    </w:p>
    <w:p w14:paraId="782C76E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position: fixed;</w:t>
      </w:r>
    </w:p>
    <w:p w14:paraId="5CDB52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z-index: 1;</w:t>
      </w:r>
    </w:p>
    <w:p w14:paraId="64ECF1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left: 0;</w:t>
      </w:r>
    </w:p>
    <w:p w14:paraId="70F7A5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op: 0;</w:t>
      </w:r>
    </w:p>
    <w:p w14:paraId="67A1F38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width: 100%;</w:t>
      </w:r>
    </w:p>
    <w:p w14:paraId="4B07AA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eight: 100%;</w:t>
      </w:r>
    </w:p>
    <w:p w14:paraId="001D31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overflow: auto;</w:t>
      </w:r>
    </w:p>
    <w:p w14:paraId="7AF83A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ackground-color: rgba(0,0,0,0.4);</w:t>
      </w:r>
    </w:p>
    <w:p w14:paraId="7F557612" w14:textId="28477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C9F7C2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-content {</w:t>
      </w:r>
    </w:p>
    <w:p w14:paraId="5D6A1E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efefe;</w:t>
      </w:r>
    </w:p>
    <w:p w14:paraId="4B17B81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9% auto;</w:t>
      </w:r>
    </w:p>
    <w:p w14:paraId="67FF57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20px;</w:t>
      </w:r>
    </w:p>
    <w:p w14:paraId="49CE9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1px solid #888;</w:t>
      </w:r>
    </w:p>
    <w:p w14:paraId="14AA9D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50%;</w:t>
      </w:r>
    </w:p>
    <w:p w14:paraId="4BDAED23" w14:textId="61A006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C841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lose {</w:t>
      </w:r>
    </w:p>
    <w:p w14:paraId="25890A9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aaa;</w:t>
      </w:r>
    </w:p>
    <w:p w14:paraId="1567CF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oat: right;</w:t>
      </w:r>
    </w:p>
    <w:p w14:paraId="4AA22E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8px;</w:t>
      </w:r>
    </w:p>
    <w:p w14:paraId="3DC19D99" w14:textId="1AC67D6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weight: bold;</w:t>
      </w:r>
    </w:p>
    <w:p w14:paraId="47C7D777" w14:textId="43E4ED0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ose:hover,</w:t>
      </w:r>
    </w:p>
    <w:p w14:paraId="58A1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close:focus {</w:t>
      </w:r>
    </w:p>
    <w:p w14:paraId="5105CF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black;</w:t>
      </w:r>
    </w:p>
    <w:p w14:paraId="66F220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decoration: none;</w:t>
      </w:r>
    </w:p>
    <w:p w14:paraId="71DFFF8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ursor: pointer;</w:t>
      </w:r>
    </w:p>
    <w:p w14:paraId="1168B151" w14:textId="5CC78EE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86719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img {</w:t>
      </w:r>
    </w:p>
    <w:p w14:paraId="263859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16BD995" w14:textId="7D41707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186FC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p {</w:t>
      </w:r>
    </w:p>
    <w:p w14:paraId="229840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bottom: 0rem;</w:t>
      </w:r>
    </w:p>
    <w:p w14:paraId="457FB969" w14:textId="3BCA26F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FF8D8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p {</w:t>
      </w:r>
    </w:p>
    <w:p w14:paraId="1889E0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px;</w:t>
      </w:r>
    </w:p>
    <w:p w14:paraId="7C74C57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26C93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5px;</w:t>
      </w:r>
    </w:p>
    <w:p w14:paraId="5556EFD6" w14:textId="7E9660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33BB6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inf {</w:t>
      </w:r>
    </w:p>
    <w:p w14:paraId="24C37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A4109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C0FBC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AD0E1EB" w14:textId="734BEA5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A77BB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{</w:t>
      </w:r>
    </w:p>
    <w:p w14:paraId="3E5A5F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dotted;</w:t>
      </w:r>
    </w:p>
    <w:p w14:paraId="2C1D16D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73017F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1B8761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33BFA8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5AB5C4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0A3EF3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2C011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23A4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C6EC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0BBF7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760D52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18F3344" w14:textId="1094C8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AE758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h2 {</w:t>
      </w:r>
    </w:p>
    <w:p w14:paraId="08DF43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font-size: 100px;</w:t>
      </w:r>
    </w:p>
    <w:p w14:paraId="345E7F7B" w14:textId="4613158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4D6A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p {</w:t>
      </w:r>
    </w:p>
    <w:p w14:paraId="3CF4C7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4E5E01F9" w14:textId="6F2F4C1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77E8B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-flex p {</w:t>
      </w:r>
    </w:p>
    <w:p w14:paraId="1CAEB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0px;</w:t>
      </w:r>
    </w:p>
    <w:p w14:paraId="761165D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</w:t>
      </w:r>
    </w:p>
    <w:p w14:paraId="2F3C16EF" w14:textId="78D675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489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{</w:t>
      </w:r>
    </w:p>
    <w:p w14:paraId="0FCF06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440DA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1710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5250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vh;</w:t>
      </w:r>
    </w:p>
    <w:p w14:paraId="298401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200px;</w:t>
      </w:r>
    </w:p>
    <w:p w14:paraId="4833C9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05D5B3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25E9ED0D" w14:textId="6D9A6EB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A37E0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p {</w:t>
      </w:r>
    </w:p>
    <w:p w14:paraId="6C9FA0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2D552C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0CD6A8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80%;</w:t>
      </w:r>
    </w:p>
    <w:p w14:paraId="5914D3F1" w14:textId="0940B90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F13B8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ext {</w:t>
      </w:r>
    </w:p>
    <w:p w14:paraId="0295A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3945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row;</w:t>
      </w:r>
    </w:p>
    <w:p w14:paraId="2E96DE62" w14:textId="39FCF0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DE30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img {</w:t>
      </w:r>
    </w:p>
    <w:p w14:paraId="22F432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D309A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1C9A6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230929A" w14:textId="1F945063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4C7513A8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.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imgReg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::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before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427FF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conten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: "Регистрация позволит нам отслеживать ваши покупки и лучше разбираться в ваших вкусах, спасибо что выбираете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Flower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</w:p>
    <w:p w14:paraId="42E63D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15E10F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7629BE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left: 50%;</w:t>
      </w:r>
    </w:p>
    <w:p w14:paraId="3A7506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368D07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5B5E6F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50E135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CC00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2F42B1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2C9CC4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1527E3F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36620D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6AA6B7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18E5C3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right: 10%;</w:t>
      </w:r>
    </w:p>
    <w:p w14:paraId="136BB3D7" w14:textId="34689E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5DEF7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{</w:t>
      </w:r>
    </w:p>
    <w:p w14:paraId="75C7E7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1104E7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02EEBC13" w14:textId="66AAA0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BB1C5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img {</w:t>
      </w:r>
    </w:p>
    <w:p w14:paraId="0DF8333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091631B" w14:textId="1F9F182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F7D5A73" w14:textId="15BE88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03A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::before {</w:t>
      </w:r>
    </w:p>
    <w:p w14:paraId="41D80614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nten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: "Авторизуйтесь на нашем сайте для того чтобы иметь возможность продавать свои товары и мы бы могли подбирать цветы специально для вас ";</w:t>
      </w:r>
    </w:p>
    <w:p w14:paraId="176E00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osition: absolute;</w:t>
      </w:r>
    </w:p>
    <w:p w14:paraId="721C33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3EF47D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50%;</w:t>
      </w:r>
    </w:p>
    <w:p w14:paraId="447E8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44DE7E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26B64CF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3AB26C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04D7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6D014B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7B6E4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0E5A9C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452B3F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273A1D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7B894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padding-right: 10%;</w:t>
      </w:r>
    </w:p>
    <w:p w14:paraId="5FF353AA" w14:textId="2DDFE2E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DD9C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{</w:t>
      </w:r>
    </w:p>
    <w:p w14:paraId="14D0F6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2F89F8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5B05B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4F7B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style&gt;</w:t>
      </w:r>
    </w:p>
    <w:p w14:paraId="086ED778" w14:textId="1D9975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he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ad&gt;</w:t>
      </w:r>
    </w:p>
    <w:p w14:paraId="601364A8" w14:textId="70C512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630975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nav class="navbar bg-body-tertiary"&gt;</w:t>
      </w:r>
    </w:p>
    <w:p w14:paraId="7CF500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container-fluid"&gt;</w:t>
      </w:r>
    </w:p>
    <w:p w14:paraId="5E1C9DD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a class="navbar-brand" href="/bas/home"&gt;Flower&lt;/a&gt;</w:t>
      </w:r>
    </w:p>
    <w:p w14:paraId="0ADF62A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form class="d-flex" role="search"&gt;</w:t>
      </w:r>
    </w:p>
    <w:p w14:paraId="36D745B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?php if (!$session-&gt;has('user_id')) {?&gt;</w:t>
      </w:r>
    </w:p>
    <w:p w14:paraId="7B9AD3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register" class="link-success link-offset-2 link-underline-opacity-25 link-underline-opacity-100-hover me-2"&gt;Зарегистрироваться&lt;/a&gt;&lt;/p&gt;</w:t>
      </w:r>
    </w:p>
    <w:p w14:paraId="7DBE1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login" class="link-success link-offset-2 link-underline-opacity-25 link-underline-opacity-100-hover me-2"&gt;Войти&lt;/a&gt;&lt;/p&gt;</w:t>
      </w:r>
    </w:p>
    <w:p w14:paraId="0E6FB147" w14:textId="1FF2103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else { ?&gt; &lt;a href="/bas/logout" style="margin-right: 100px" class="link-success link-offset-2 link-underline-opacity-25 link-underline-opacity-100-ho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ver me-2"&gt;выйти&lt;/a&gt; &lt;?php }  ?&gt;</w:t>
      </w:r>
    </w:p>
    <w:p w14:paraId="6DF0AD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/form&gt;</w:t>
      </w:r>
    </w:p>
    <w:p w14:paraId="4547E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71E878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nav&gt;</w:t>
      </w:r>
    </w:p>
    <w:p w14:paraId="7E621F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div-nav" style="background-color: #FDE7E7 ;"&gt;</w:t>
      </w:r>
    </w:p>
    <w:p w14:paraId="155134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style="width: 100%; display: flex; margin-left:15%;font-size:20px"&gt;</w:t>
      </w:r>
    </w:p>
    <w:p w14:paraId="674FE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home"&gt;Все цветы&lt;/a&gt;&lt;/p&gt;</w:t>
      </w:r>
    </w:p>
    <w:p w14:paraId="002166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if ($session-&gt;has('user_id')) {?&gt;</w:t>
      </w:r>
    </w:p>
    <w:p w14:paraId="1C6735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delivery"&gt;Доставка&lt;/a&gt;&lt;/p&gt;</w:t>
      </w:r>
    </w:p>
    <w:p w14:paraId="3E69AA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 ?&gt;</w:t>
      </w:r>
    </w:p>
    <w:p w14:paraId="76BDF2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contact"&gt;Контакты&lt;/a&gt;&lt;/p&gt;</w:t>
      </w:r>
    </w:p>
    <w:p w14:paraId="700332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about"&gt;О нас&lt;/a&gt;&lt;/p&gt;</w:t>
      </w:r>
    </w:p>
    <w:p w14:paraId="45ABB9A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67FE5E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?php</w:t>
      </w:r>
    </w:p>
    <w:p w14:paraId="2475F0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if ($session-&gt;has('user_id')) {?&gt;</w:t>
      </w:r>
    </w:p>
    <w:p w14:paraId="5B8C77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label style="margin-right:15%;font-size:20px;display:flex;"&gt;</w:t>
      </w:r>
    </w:p>
    <w:p w14:paraId="36D7BC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profile" style="color: black;"&gt; профиль&lt;/a&gt;</w:t>
      </w:r>
    </w:p>
    <w:p w14:paraId="0D5CE6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basket" style="margin-left: 20px;color: black;"&gt; Корзина&lt;/a&gt;</w:t>
      </w:r>
    </w:p>
    <w:p w14:paraId="40035F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&lt;/label&gt;&lt;?php }?&gt;</w:t>
      </w:r>
    </w:p>
    <w:p w14:paraId="5CEFA053" w14:textId="540F71A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6FE67E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78966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container"&gt;</w:t>
      </w:r>
    </w:p>
    <w:p w14:paraId="261B7ED8" w14:textId="42A65DDE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class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="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row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"&gt;</w:t>
      </w:r>
    </w:p>
    <w:p w14:paraId="036BE146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99ABF0" w14:textId="68DDA215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Страница покупки товара – </w:t>
      </w: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  <w:t>buyFlow</w:t>
      </w:r>
      <w:r w:rsidRPr="00763E07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.</w:t>
      </w: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  <w:t>php</w:t>
      </w:r>
    </w:p>
    <w:p w14:paraId="199FEAEE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51F4E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2D1381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605B24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398D8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39C5FA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B23E4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2B0CC2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394F7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24DE7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product;</w:t>
      </w:r>
    </w:p>
    <w:p w14:paraId="0488EA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;</w:t>
      </w:r>
    </w:p>
    <w:p w14:paraId="138DF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487C78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ay-page"&gt;</w:t>
      </w:r>
    </w:p>
    <w:p w14:paraId="6A31F7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ayment"&gt;</w:t>
      </w:r>
    </w:p>
    <w:p w14:paraId="0422D335" w14:textId="57EB0EA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action="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bas/deliveryBuy" method="post"&gt;</w:t>
      </w:r>
    </w:p>
    <w:p w14:paraId="470D413D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Доставка или заберете сами?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28C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button id="button1" type="button" class="btn"&gt;Самовывоз&lt;/button&gt;</w:t>
      </w:r>
    </w:p>
    <w:p w14:paraId="4931290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id="button2" type="button" class="btn"&gt;Доставка&lt;/button&gt;</w:t>
      </w:r>
    </w:p>
    <w:p w14:paraId="7DFEF1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id="test" style="display: none;"&gt;</w:t>
      </w:r>
    </w:p>
    <w:p w14:paraId="389197B5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Тогда укажите адрес доставки: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475C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input-group input-group-sm mb-3"&gt;</w:t>
      </w:r>
    </w:p>
    <w:p w14:paraId="767827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span class="input-group-text" id="inputGroup-sizing-sm"&gt;Адрес&lt;/span&gt;</w:t>
      </w:r>
    </w:p>
    <w:p w14:paraId="7A99F1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style="border-color: cadetblue;" name="dost" type="text" class="form-control" aria-label="Sizing example input" aria-describedby="inputGroup-sizing-sm"&gt;</w:t>
      </w:r>
    </w:p>
    <w:p w14:paraId="7ECED1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5F4C3B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0A9CBB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time-delivery"&gt;</w:t>
      </w:r>
    </w:p>
    <w:p w14:paraId="39CED814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Время доставки: 20:21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F4459CC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C35BB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input type="text" placeholder="Количество" name="qtyBuy" class="input-group" oninput="calculatePrice()"&gt;</w:t>
      </w:r>
    </w:p>
    <w:p w14:paraId="04662565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class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="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card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ay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"&gt;</w:t>
      </w:r>
    </w:p>
    <w:p w14:paraId="5DB540A6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    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Заполните данные карты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D7DF9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input type="text" id="myInput" placeholder="Номер карты" class="input-group"&gt;</w:t>
      </w:r>
    </w:p>
    <w:p w14:paraId="34DB302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text" placeholder="Имя владельца" class="input-group"&gt;</w:t>
      </w:r>
    </w:p>
    <w:p w14:paraId="57D2F5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div&gt;</w:t>
      </w:r>
    </w:p>
    <w:p w14:paraId="532C84B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3" placeholder="Срок действия" class="input-group"&gt;</w:t>
      </w:r>
    </w:p>
    <w:p w14:paraId="6DEBAE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4" placeholder="CVV/CVC" class="input-group"&gt;</w:t>
      </w:r>
    </w:p>
    <w:p w14:paraId="05A39E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/div&gt;</w:t>
      </w:r>
    </w:p>
    <w:p w14:paraId="70F184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7C7F75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 style="margin-top: 20px;"&gt;доставка: бесплатная&lt;/p&gt;</w:t>
      </w:r>
    </w:p>
    <w:p w14:paraId="40D6F3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finP"&gt;</w:t>
      </w:r>
    </w:p>
    <w:p w14:paraId="113E6D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Итого:&lt;p id="finPrice"&gt;&lt;/p&gt;</w:t>
      </w:r>
    </w:p>
    <w:p w14:paraId="22EE9D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product_id" value="&lt;?php echo $product['id']; ?&gt;"  &gt;</w:t>
      </w:r>
    </w:p>
    <w:p w14:paraId="37176F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user_id" value="&lt;?php echo $user-&gt;id(); ?&gt;"&gt;</w:t>
      </w:r>
    </w:p>
    <w:p w14:paraId="191481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type="submit" &gt;Оплатить&lt;/button&gt;</w:t>
      </w:r>
    </w:p>
    <w:p w14:paraId="0AC9EBDC" w14:textId="45305AA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form&gt;</w:t>
      </w:r>
    </w:p>
    <w:p w14:paraId="4FED4D0F" w14:textId="31B3AC0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DB224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rod-div"&gt;</w:t>
      </w:r>
    </w:p>
    <w:p w14:paraId="162EF3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mg src="&lt;?php echo $storage-&gt;url($product['avatar']); ?&gt;" alt="12312"&gt;</w:t>
      </w:r>
    </w:p>
    <w:p w14:paraId="22320E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название: &lt;?php echo $product['title'] ?&gt;&lt;/p&gt;</w:t>
      </w:r>
    </w:p>
    <w:p w14:paraId="755F8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цена:&lt;?php echo $product['price'] ?&gt;&lt;/p&gt;</w:t>
      </w:r>
    </w:p>
    <w:p w14:paraId="6CFD71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кол-во цветов: &lt;?php echo $product['qty'] ?&gt;&lt;/p&gt;</w:t>
      </w:r>
    </w:p>
    <w:p w14:paraId="4E3D16D2" w14:textId="5393456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18A15B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013DE02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 src="https://ajax.googleapis.com/ajax/libs/jquery/3.5.1/jquery.min.js"&gt;&lt;/script&gt;</w:t>
      </w:r>
    </w:p>
    <w:p w14:paraId="3DCC494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&gt;</w:t>
      </w:r>
    </w:p>
    <w:p w14:paraId="2F02A2A4" w14:textId="6ADFDA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(document).ready(function() {</w:t>
      </w:r>
    </w:p>
    <w:p w14:paraId="13264C1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1").click(function() {</w:t>
      </w:r>
    </w:p>
    <w:p w14:paraId="3F40DD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367F44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4B64A5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6F24D2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green';</w:t>
      </w:r>
    </w:p>
    <w:p w14:paraId="72BCDB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= 'white') ? 'black' : 'white';</w:t>
      </w:r>
    </w:p>
    <w:p w14:paraId="52347B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269EF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button2.style.background = (button2.style.backgroundColor === 'green') ? 'white' : 'white';</w:t>
      </w:r>
    </w:p>
    <w:p w14:paraId="5491AB49" w14:textId="67E0438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736505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block') ? 'none' : 'none';</w:t>
      </w:r>
    </w:p>
    <w:p w14:paraId="058C4F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72DB65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2").click(function() {</w:t>
      </w:r>
    </w:p>
    <w:p w14:paraId="65C6D6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18157A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0B1B0D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27F21F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background = (button2.style.backgroundColor === 'green') ? 'white' : 'green';</w:t>
      </w:r>
    </w:p>
    <w:p w14:paraId="0F5C8E6A" w14:textId="24A90D8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white';</w:t>
      </w:r>
    </w:p>
    <w:p w14:paraId="6CD02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white';</w:t>
      </w:r>
    </w:p>
    <w:p w14:paraId="0796483B" w14:textId="2B33CC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2B5DB7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none') ? 'block' : 'none';</w:t>
      </w:r>
    </w:p>
    <w:p w14:paraId="1833EDB6" w14:textId="520337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1B331F5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input', function() {</w:t>
      </w:r>
    </w:p>
    <w:p w14:paraId="1345CCE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4 || this.value.length == 9 || this.value.length == 14) {</w:t>
      </w:r>
    </w:p>
    <w:p w14:paraId="77D2AF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 ';</w:t>
      </w:r>
    </w:p>
    <w:p w14:paraId="68A89B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750A9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19) {</w:t>
      </w:r>
    </w:p>
    <w:p w14:paraId="5C89F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19);</w:t>
      </w:r>
    </w:p>
    <w:p w14:paraId="3437C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5ADF1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3AA3FE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keydown', function(event) {</w:t>
      </w:r>
    </w:p>
    <w:p w14:paraId="4062F78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2FBECE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4606251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5 || this.value.length == 10 || this.value.length == 15) {</w:t>
      </w:r>
    </w:p>
    <w:p w14:paraId="74CA2D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0B3837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06B0CF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BDE4652" w14:textId="6C1013F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093C70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input', function() {</w:t>
      </w:r>
    </w:p>
    <w:p w14:paraId="6EBDB7E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2) {</w:t>
      </w:r>
    </w:p>
    <w:p w14:paraId="7F462B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/';</w:t>
      </w:r>
    </w:p>
    <w:p w14:paraId="41F752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3366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5) {</w:t>
      </w:r>
    </w:p>
    <w:p w14:paraId="7701FA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1FE97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    this.value = this.value.slice(0, 5);</w:t>
      </w:r>
    </w:p>
    <w:p w14:paraId="3F0544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1D5E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29BE90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keydown', function(event) {</w:t>
      </w:r>
    </w:p>
    <w:p w14:paraId="0EC1A1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3558E03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2D9EF0A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3 ) {</w:t>
      </w:r>
    </w:p>
    <w:p w14:paraId="458414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770DDC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69CCF9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77969D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68218A6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4').addEventListener('input', function() {</w:t>
      </w:r>
    </w:p>
    <w:p w14:paraId="69C67E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3) {</w:t>
      </w:r>
    </w:p>
    <w:p w14:paraId="7EFAA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3);</w:t>
      </w:r>
    </w:p>
    <w:p w14:paraId="71C40E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97724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48332E24" w14:textId="7CA7EB0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6E7DF4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function calculatePrice() {</w:t>
      </w:r>
    </w:p>
    <w:p w14:paraId="7112AE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qtyBuy = document.querySelector('[name="qtyBuy"]').value;</w:t>
      </w:r>
    </w:p>
    <w:p w14:paraId="74AD09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rice = document.querySelector('#finPrice');</w:t>
      </w:r>
    </w:p>
    <w:p w14:paraId="2D4EDA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 = document.querySelector('[name="finP"]');</w:t>
      </w:r>
    </w:p>
    <w:p w14:paraId="451CC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&gt; &lt;?php echo $product['qty'] ?&gt;) {</w:t>
      </w:r>
    </w:p>
    <w:p w14:paraId="7C3E197A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er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('Число не может быть больше ' + &lt;?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echo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$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roduc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['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qty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'] ?&gt;);</w:t>
      </w:r>
    </w:p>
    <w:p w14:paraId="75644AC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ocument.querySelector('[name="qtyBuy"]').value = &lt;?php echo $product['qty'] ?&gt;;</w:t>
      </w:r>
    </w:p>
    <w:p w14:paraId="23960F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EE7605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=== '') {</w:t>
      </w:r>
    </w:p>
    <w:p w14:paraId="1D68B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'';</w:t>
      </w:r>
    </w:p>
    <w:p w14:paraId="5525FA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= '';</w:t>
      </w:r>
    </w:p>
    <w:p w14:paraId="2D18C30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 else {</w:t>
      </w:r>
    </w:p>
    <w:p w14:paraId="29FE7D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qtyBuy * &lt;?php echo $product['price'] ?&gt;;</w:t>
      </w:r>
    </w:p>
    <w:p w14:paraId="2A14A952" w14:textId="3BDB4BA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 = qtyBuy * &lt;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?php echo $product['price'] ?&gt;;</w:t>
      </w:r>
    </w:p>
    <w:p w14:paraId="75B072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D379F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9F025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7CED04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3A7F46F5" w14:textId="12D9801F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3D14CFD2" w14:textId="1F57F380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Страница на которой отображатся все данные пользователя «Профиль» -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profile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.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01B5BC07" w14:textId="74C175F9" w:rsidR="00564089" w:rsidRPr="009C4A38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D87234" w14:textId="5D1297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1EA1F8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46CED3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079990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295681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6B83B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14DE15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torage\Storage $storage</w:t>
      </w:r>
    </w:p>
    <w:p w14:paraId="26F0BB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C468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37B6E7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</w:t>
      </w:r>
    </w:p>
    <w:p w14:paraId="7EDABA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8297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row"&gt;</w:t>
      </w:r>
    </w:p>
    <w:p w14:paraId="5AEAAB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container"&gt;</w:t>
      </w:r>
    </w:p>
    <w:p w14:paraId="42331610" w14:textId="06E0C06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img style="width: 100%; height: 100%;" src="views/components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img/sunflower.png" alt="12312"&gt;</w:t>
      </w:r>
    </w:p>
    <w:p w14:paraId="3CE23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overlay"&gt;</w:t>
      </w:r>
    </w:p>
    <w:p w14:paraId="4C925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mg style="width: 50%; height: 50%;border-radius:100px;" src="&lt;?php echo $storage-&gt;url($user-&gt;avatar()); ?&gt;" alt="12312"&gt;</w:t>
      </w:r>
    </w:p>
    <w:p w14:paraId="25053D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51D27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5A6E8B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inf"&gt;</w:t>
      </w:r>
    </w:p>
    <w:p w14:paraId="5DE15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имя: &lt;?php echo $user-&gt;username(); ?&gt;&lt;/p&gt;</w:t>
      </w:r>
    </w:p>
    <w:p w14:paraId="28A424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майл: &lt;?php echo $user-&gt;email(); ?&gt;&lt;/p&gt;</w:t>
      </w:r>
    </w:p>
    <w:p w14:paraId="3C1A57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номер: &lt;?php echo $user-&gt;number(); ?&gt;&lt;/p&gt;</w:t>
      </w:r>
    </w:p>
    <w:p w14:paraId="1E873234" w14:textId="7F382B6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button type="button" id="registerBut" class="btn btn-s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uccess"&gt;Добавить товар&lt;/button&gt;</w:t>
      </w:r>
    </w:p>
    <w:p w14:paraId="439DC6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16CEBC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41298F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product"&gt;</w:t>
      </w:r>
    </w:p>
    <w:p w14:paraId="288246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Товары марии</w:t>
      </w:r>
    </w:p>
    <w:p w14:paraId="28D9190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hr&gt;</w:t>
      </w:r>
    </w:p>
    <w:p w14:paraId="2BA26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</w:t>
      </w:r>
    </w:p>
    <w:p w14:paraId="104717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if (!$db-&gt;first('product', ['user_id' =&gt; $user-&gt;id()])) {  ?&gt;</w:t>
      </w:r>
    </w:p>
    <w:p w14:paraId="125230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1606AC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пока что мария не выставляла товар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60AD8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 } else {</w:t>
      </w:r>
    </w:p>
    <w:p w14:paraId="3DD21196" w14:textId="5FF5F34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foreach ($db-&gt;get('product', ['user_id' =&gt; $user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-&gt;id()]) as $value) {   ?&gt;</w:t>
      </w:r>
    </w:p>
    <w:p w14:paraId="3EF97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div&gt;&lt;img src="&lt;?php echo $storage-&gt;url($value['avatar']); ?&gt;" style="height: 50px;margin-bottom:20px" alt="123"&gt;&lt;a href="/bas/buyFlow/?id=&lt;?php echo $value['id'];</w:t>
      </w:r>
    </w:p>
    <w:p w14:paraId="04B479A3" w14:textId="020501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?&gt;"&gt; Название: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?php echo $value['title']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?&gt;&lt;/div&gt;</w:t>
      </w:r>
    </w:p>
    <w:p w14:paraId="1AAB1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 }</w:t>
      </w:r>
    </w:p>
    <w:p w14:paraId="3157AE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0BC92C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?&gt;</w:t>
      </w:r>
    </w:p>
    <w:p w14:paraId="01E03777" w14:textId="1346F73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1BC743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id="registerM" class="modal" &gt;</w:t>
      </w:r>
    </w:p>
    <w:p w14:paraId="12300EA0" w14:textId="5C1E15B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!-- Форма регистрации --&gt;</w:t>
      </w:r>
    </w:p>
    <w:p w14:paraId="58ADD4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id="registerForm" class="modal-content"&gt;</w:t>
      </w:r>
    </w:p>
    <w:p w14:paraId="1FBC7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&gt; &lt;span class="close"&gt;&amp;times;&lt;/span&gt;&lt;/div&gt;</w:t>
      </w:r>
    </w:p>
    <w:p w14:paraId="1D74E43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style="display: flex; flex-direction: column;" method="post" action="/bas/addFlow" enctype="multipart/form-data"&gt;</w:t>
      </w:r>
    </w:p>
    <w:p w14:paraId="2862DB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hidden" name="user_id" value="&lt;?php echo $user-&gt;id(); ?&gt;"&gt;</w:t>
      </w:r>
    </w:p>
    <w:p w14:paraId="73813F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название&lt;/p&gt;</w:t>
      </w:r>
    </w:p>
    <w:p w14:paraId="406BF0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title"&gt;</w:t>
      </w:r>
    </w:p>
    <w:p w14:paraId="07F7251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цена&lt;/p&gt;</w:t>
      </w:r>
    </w:p>
    <w:p w14:paraId="2F579A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price"&gt;</w:t>
      </w:r>
    </w:p>
    <w:p w14:paraId="4ED31A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Количество&lt;/p&gt;</w:t>
      </w:r>
    </w:p>
    <w:p w14:paraId="13B34E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qty"&gt;</w:t>
      </w:r>
    </w:p>
    <w:p w14:paraId="60C5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описание&lt;/p&gt;</w:t>
      </w:r>
    </w:p>
    <w:p w14:paraId="1E19E1E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textarea class="form-control" type="text" name="description"&gt;&lt;/textarea&gt;</w:t>
      </w:r>
    </w:p>
    <w:p w14:paraId="20842A8D" w14:textId="640C2E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rol" type="file" name="avatar"&gt;</w:t>
      </w:r>
    </w:p>
    <w:p w14:paraId="09612C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button type="submit" class="btn btn-success"&gt;Добавить товар&lt;/button&gt;</w:t>
      </w:r>
    </w:p>
    <w:p w14:paraId="5E95A6ED" w14:textId="0D338D3E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lt;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form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E31BF92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58F05FA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AE51BAB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script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2632C69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// Получаем элементы кнопки и модального окна</w:t>
      </w:r>
    </w:p>
    <w:p w14:paraId="11ABA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var registerButtons = document.getElementById("registerBut");</w:t>
      </w:r>
    </w:p>
    <w:p w14:paraId="0164DB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registerModal = document.getElementById("registerM");</w:t>
      </w:r>
    </w:p>
    <w:p w14:paraId="29DDA0E5" w14:textId="75B3265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closeButton = document.g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etElementsByClassName("close");</w:t>
      </w:r>
    </w:p>
    <w:p w14:paraId="36724992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// Когда пользователь нажимает на кнопку, открываем модальное окно</w:t>
      </w:r>
    </w:p>
    <w:p w14:paraId="597D36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registerButtons.onclick = function() {</w:t>
      </w:r>
    </w:p>
    <w:p w14:paraId="33914D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registerModal.style.display = "block";</w:t>
      </w:r>
    </w:p>
    <w:p w14:paraId="685046BC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console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log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('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pid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')</w:t>
      </w:r>
    </w:p>
    <w:p w14:paraId="0EF942AB" w14:textId="66BAB754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};</w:t>
      </w:r>
    </w:p>
    <w:p w14:paraId="0B7F5338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// Когда пользователь нажимает на кнопку закрытия, закрываем модальное окно</w:t>
      </w:r>
    </w:p>
    <w:p w14:paraId="2EA84E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closeButton.onclick = function() {</w:t>
      </w:r>
    </w:p>
    <w:p w14:paraId="09DA74C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registerModal.style.display = "none";</w:t>
      </w:r>
    </w:p>
    <w:p w14:paraId="043A5049" w14:textId="149747BD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</w:t>
      </w:r>
      <w:r w:rsidRPr="00763E07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4C26C1A2" w14:textId="77777777" w:rsidR="00564089" w:rsidRPr="00763E07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// Когда пользователь щелкает вне модального окна, закрываем его</w:t>
      </w:r>
    </w:p>
    <w:p w14:paraId="05DF37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763E07">
        <w:rPr>
          <w:rFonts w:ascii="Times New Roman" w:eastAsiaTheme="majorEastAsia" w:hAnsi="Times New Roman" w:cstheme="majorBidi"/>
          <w:sz w:val="24"/>
          <w:szCs w:val="24"/>
        </w:rPr>
        <w:t xml:space="preserve">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window.onclick = function(event) {</w:t>
      </w:r>
    </w:p>
    <w:p w14:paraId="5F6B6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event.target == registerModal) {</w:t>
      </w:r>
    </w:p>
    <w:p w14:paraId="36FBFC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registerModal.style.display = "none";</w:t>
      </w:r>
    </w:p>
    <w:p w14:paraId="7C11F8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656D0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461568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3E4D92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40F37F0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4D621D02" w14:textId="585BFEB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sectPr w:rsidR="00564089" w:rsidRPr="00564089" w:rsidSect="009C121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87C2" w14:textId="77777777" w:rsidR="00A76F80" w:rsidRDefault="00A76F80" w:rsidP="005A0107">
      <w:pPr>
        <w:spacing w:after="0" w:line="240" w:lineRule="auto"/>
      </w:pPr>
      <w:r>
        <w:separator/>
      </w:r>
    </w:p>
  </w:endnote>
  <w:endnote w:type="continuationSeparator" w:id="0">
    <w:p w14:paraId="265A8CCF" w14:textId="77777777" w:rsidR="00A76F80" w:rsidRDefault="00A76F80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39775"/>
      <w:docPartObj>
        <w:docPartGallery w:val="Page Numbers (Bottom of Page)"/>
        <w:docPartUnique/>
      </w:docPartObj>
    </w:sdtPr>
    <w:sdtEndPr/>
    <w:sdtContent>
      <w:p w14:paraId="79D8D139" w14:textId="1CAD6737" w:rsidR="00763E07" w:rsidRDefault="00763E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87">
          <w:rPr>
            <w:noProof/>
          </w:rPr>
          <w:t>4</w:t>
        </w:r>
        <w:r>
          <w:fldChar w:fldCharType="end"/>
        </w:r>
      </w:p>
    </w:sdtContent>
  </w:sdt>
  <w:p w14:paraId="5D7B4B3A" w14:textId="77777777" w:rsidR="00763E07" w:rsidRDefault="00763E07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11E6" w14:textId="1736EB14" w:rsidR="00763E07" w:rsidRDefault="00763E07" w:rsidP="009918A1">
    <w:pPr>
      <w:pStyle w:val="a7"/>
    </w:pPr>
  </w:p>
  <w:p w14:paraId="031C7196" w14:textId="77777777" w:rsidR="00763E07" w:rsidRDefault="00763E07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D294" w14:textId="77777777" w:rsidR="00A76F80" w:rsidRDefault="00A76F80" w:rsidP="005A0107">
      <w:pPr>
        <w:spacing w:after="0" w:line="240" w:lineRule="auto"/>
      </w:pPr>
      <w:r>
        <w:separator/>
      </w:r>
    </w:p>
  </w:footnote>
  <w:footnote w:type="continuationSeparator" w:id="0">
    <w:p w14:paraId="45DFE6E0" w14:textId="77777777" w:rsidR="00A76F80" w:rsidRDefault="00A76F80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3044B"/>
    <w:multiLevelType w:val="hybridMultilevel"/>
    <w:tmpl w:val="482E7D7A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B37B8"/>
    <w:multiLevelType w:val="hybridMultilevel"/>
    <w:tmpl w:val="7AF4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D64861"/>
    <w:multiLevelType w:val="hybridMultilevel"/>
    <w:tmpl w:val="5A4A5942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C532A"/>
    <w:multiLevelType w:val="hybridMultilevel"/>
    <w:tmpl w:val="63901506"/>
    <w:lvl w:ilvl="0" w:tplc="5DE80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258ED"/>
    <w:multiLevelType w:val="hybridMultilevel"/>
    <w:tmpl w:val="944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4"/>
  </w:num>
  <w:num w:numId="7">
    <w:abstractNumId w:val="9"/>
  </w:num>
  <w:num w:numId="8">
    <w:abstractNumId w:val="4"/>
  </w:num>
  <w:num w:numId="9">
    <w:abstractNumId w:val="21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3"/>
  </w:num>
  <w:num w:numId="15">
    <w:abstractNumId w:val="6"/>
  </w:num>
  <w:num w:numId="16">
    <w:abstractNumId w:val="24"/>
  </w:num>
  <w:num w:numId="17">
    <w:abstractNumId w:val="10"/>
  </w:num>
  <w:num w:numId="18">
    <w:abstractNumId w:val="5"/>
  </w:num>
  <w:num w:numId="19">
    <w:abstractNumId w:val="16"/>
  </w:num>
  <w:num w:numId="20">
    <w:abstractNumId w:val="7"/>
  </w:num>
  <w:num w:numId="21">
    <w:abstractNumId w:val="22"/>
  </w:num>
  <w:num w:numId="22">
    <w:abstractNumId w:val="17"/>
  </w:num>
  <w:num w:numId="23">
    <w:abstractNumId w:val="18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2"/>
    <w:rsid w:val="00035BCC"/>
    <w:rsid w:val="0009148A"/>
    <w:rsid w:val="00093C2D"/>
    <w:rsid w:val="00095E5D"/>
    <w:rsid w:val="000A2057"/>
    <w:rsid w:val="000A59A9"/>
    <w:rsid w:val="000B0F08"/>
    <w:rsid w:val="000B6047"/>
    <w:rsid w:val="000C29D1"/>
    <w:rsid w:val="000C7586"/>
    <w:rsid w:val="000D7785"/>
    <w:rsid w:val="000E1E36"/>
    <w:rsid w:val="00110B00"/>
    <w:rsid w:val="0012111E"/>
    <w:rsid w:val="00125B02"/>
    <w:rsid w:val="001302E3"/>
    <w:rsid w:val="0014437C"/>
    <w:rsid w:val="001478DC"/>
    <w:rsid w:val="001516E8"/>
    <w:rsid w:val="00151E2D"/>
    <w:rsid w:val="00155764"/>
    <w:rsid w:val="001622A4"/>
    <w:rsid w:val="00181CCF"/>
    <w:rsid w:val="001829DE"/>
    <w:rsid w:val="00186458"/>
    <w:rsid w:val="00192647"/>
    <w:rsid w:val="00194B12"/>
    <w:rsid w:val="001B21E2"/>
    <w:rsid w:val="001D5621"/>
    <w:rsid w:val="001E435B"/>
    <w:rsid w:val="001F399A"/>
    <w:rsid w:val="00206D04"/>
    <w:rsid w:val="00220B6C"/>
    <w:rsid w:val="002238A1"/>
    <w:rsid w:val="00271770"/>
    <w:rsid w:val="002919B8"/>
    <w:rsid w:val="002929B4"/>
    <w:rsid w:val="002A0674"/>
    <w:rsid w:val="002A7229"/>
    <w:rsid w:val="002E3E9B"/>
    <w:rsid w:val="0036040C"/>
    <w:rsid w:val="00367652"/>
    <w:rsid w:val="0037132C"/>
    <w:rsid w:val="00376D71"/>
    <w:rsid w:val="0039355D"/>
    <w:rsid w:val="003A20D3"/>
    <w:rsid w:val="003A598C"/>
    <w:rsid w:val="003D3BE7"/>
    <w:rsid w:val="003F0D7E"/>
    <w:rsid w:val="003F489F"/>
    <w:rsid w:val="0040746C"/>
    <w:rsid w:val="004154D5"/>
    <w:rsid w:val="004245E3"/>
    <w:rsid w:val="00437A3F"/>
    <w:rsid w:val="00444F22"/>
    <w:rsid w:val="00447E01"/>
    <w:rsid w:val="004809BD"/>
    <w:rsid w:val="004D2C95"/>
    <w:rsid w:val="00501703"/>
    <w:rsid w:val="0051321C"/>
    <w:rsid w:val="005144EA"/>
    <w:rsid w:val="00554768"/>
    <w:rsid w:val="00563C62"/>
    <w:rsid w:val="00564089"/>
    <w:rsid w:val="00575FC3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E0036"/>
    <w:rsid w:val="006050CA"/>
    <w:rsid w:val="00623AB9"/>
    <w:rsid w:val="00660CCC"/>
    <w:rsid w:val="006764A1"/>
    <w:rsid w:val="006A620E"/>
    <w:rsid w:val="006F5FE2"/>
    <w:rsid w:val="006F78F4"/>
    <w:rsid w:val="007059C3"/>
    <w:rsid w:val="00705CCA"/>
    <w:rsid w:val="00721AC8"/>
    <w:rsid w:val="0074139B"/>
    <w:rsid w:val="00763E07"/>
    <w:rsid w:val="00765B42"/>
    <w:rsid w:val="00771081"/>
    <w:rsid w:val="0077557D"/>
    <w:rsid w:val="00792DF3"/>
    <w:rsid w:val="007A6D92"/>
    <w:rsid w:val="007B1B0D"/>
    <w:rsid w:val="007C5579"/>
    <w:rsid w:val="007C5F24"/>
    <w:rsid w:val="007E0580"/>
    <w:rsid w:val="007E1C23"/>
    <w:rsid w:val="0080627F"/>
    <w:rsid w:val="00823AC7"/>
    <w:rsid w:val="0083330F"/>
    <w:rsid w:val="00836F90"/>
    <w:rsid w:val="008452F4"/>
    <w:rsid w:val="00855476"/>
    <w:rsid w:val="00876B92"/>
    <w:rsid w:val="008A1B05"/>
    <w:rsid w:val="008A38FC"/>
    <w:rsid w:val="008C3C6A"/>
    <w:rsid w:val="008E7488"/>
    <w:rsid w:val="008F0353"/>
    <w:rsid w:val="00904223"/>
    <w:rsid w:val="00913051"/>
    <w:rsid w:val="009309DF"/>
    <w:rsid w:val="00943F67"/>
    <w:rsid w:val="00964387"/>
    <w:rsid w:val="009918A1"/>
    <w:rsid w:val="009A51D6"/>
    <w:rsid w:val="009C1214"/>
    <w:rsid w:val="009C4A38"/>
    <w:rsid w:val="009E35D5"/>
    <w:rsid w:val="009E7BD4"/>
    <w:rsid w:val="00A22FB7"/>
    <w:rsid w:val="00A238A6"/>
    <w:rsid w:val="00A32216"/>
    <w:rsid w:val="00A76F80"/>
    <w:rsid w:val="00A774A4"/>
    <w:rsid w:val="00AB0317"/>
    <w:rsid w:val="00AD7B4F"/>
    <w:rsid w:val="00AE12F6"/>
    <w:rsid w:val="00AF1A70"/>
    <w:rsid w:val="00B323B3"/>
    <w:rsid w:val="00B4360A"/>
    <w:rsid w:val="00B54308"/>
    <w:rsid w:val="00B570A7"/>
    <w:rsid w:val="00B579AB"/>
    <w:rsid w:val="00B600F2"/>
    <w:rsid w:val="00B86AB5"/>
    <w:rsid w:val="00BB0734"/>
    <w:rsid w:val="00BE1F19"/>
    <w:rsid w:val="00BE2EAD"/>
    <w:rsid w:val="00C35811"/>
    <w:rsid w:val="00C80048"/>
    <w:rsid w:val="00C857EA"/>
    <w:rsid w:val="00C9170F"/>
    <w:rsid w:val="00C946D6"/>
    <w:rsid w:val="00CB0023"/>
    <w:rsid w:val="00CB4255"/>
    <w:rsid w:val="00CD0D7F"/>
    <w:rsid w:val="00CD6995"/>
    <w:rsid w:val="00CE4011"/>
    <w:rsid w:val="00D025DF"/>
    <w:rsid w:val="00D20E16"/>
    <w:rsid w:val="00D50A31"/>
    <w:rsid w:val="00DA1203"/>
    <w:rsid w:val="00DA1613"/>
    <w:rsid w:val="00DA4D44"/>
    <w:rsid w:val="00DD3B00"/>
    <w:rsid w:val="00E25E0B"/>
    <w:rsid w:val="00E57391"/>
    <w:rsid w:val="00E67A87"/>
    <w:rsid w:val="00E773BD"/>
    <w:rsid w:val="00E822F8"/>
    <w:rsid w:val="00E8563B"/>
    <w:rsid w:val="00E958EA"/>
    <w:rsid w:val="00EB4FB1"/>
    <w:rsid w:val="00EB5657"/>
    <w:rsid w:val="00EB7F90"/>
    <w:rsid w:val="00EC0872"/>
    <w:rsid w:val="00F1676A"/>
    <w:rsid w:val="00F36FDA"/>
    <w:rsid w:val="00F43FD1"/>
    <w:rsid w:val="00F45E4E"/>
    <w:rsid w:val="00FB45C4"/>
    <w:rsid w:val="00FD0DF7"/>
    <w:rsid w:val="00FD390D"/>
    <w:rsid w:val="00FE2BF2"/>
    <w:rsid w:val="00FE682B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F8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248D-9C9B-4E9E-ADCB-25850F4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ladimir kornev</cp:lastModifiedBy>
  <cp:revision>2</cp:revision>
  <dcterms:created xsi:type="dcterms:W3CDTF">2024-04-11T22:44:00Z</dcterms:created>
  <dcterms:modified xsi:type="dcterms:W3CDTF">2024-04-11T22:44:00Z</dcterms:modified>
</cp:coreProperties>
</file>